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5168" w14:textId="77777777" w:rsidR="009C4798" w:rsidRPr="00F07D28" w:rsidRDefault="009C4798" w:rsidP="009C4798">
      <w:pPr>
        <w:pStyle w:val="a3"/>
        <w:jc w:val="center"/>
        <w:rPr>
          <w:rFonts w:ascii="Times New Roman" w:hAnsi="Times New Roman" w:cs="Times New Roman"/>
        </w:rPr>
      </w:pPr>
      <w:r w:rsidRPr="00F07D28">
        <w:rPr>
          <w:rFonts w:ascii="Times New Roman" w:hAnsi="Times New Roman" w:cs="Times New Roman"/>
          <w:b/>
          <w:bCs/>
        </w:rPr>
        <w:t>Договор купли-продажи</w:t>
      </w:r>
      <w:r w:rsidR="0094770B" w:rsidRPr="00F07D28">
        <w:rPr>
          <w:rFonts w:ascii="Times New Roman" w:hAnsi="Times New Roman" w:cs="Times New Roman"/>
          <w:b/>
          <w:bCs/>
        </w:rPr>
        <w:t xml:space="preserve"> </w:t>
      </w:r>
      <w:r w:rsidR="003851A9" w:rsidRPr="00F07D28">
        <w:rPr>
          <w:rFonts w:ascii="Times New Roman" w:hAnsi="Times New Roman" w:cs="Times New Roman"/>
          <w:b/>
          <w:bCs/>
        </w:rPr>
        <w:t xml:space="preserve">№ </w:t>
      </w:r>
    </w:p>
    <w:p w14:paraId="00A7028A" w14:textId="77777777" w:rsidR="0094770B" w:rsidRPr="00F07D28" w:rsidRDefault="0094770B" w:rsidP="005D1BF4">
      <w:pPr>
        <w:jc w:val="both"/>
        <w:rPr>
          <w:rFonts w:ascii="Times New Roman" w:hAnsi="Times New Roman"/>
          <w:sz w:val="20"/>
          <w:szCs w:val="20"/>
        </w:rPr>
      </w:pPr>
    </w:p>
    <w:p w14:paraId="22191012" w14:textId="77777777" w:rsidR="009C4798" w:rsidRPr="00F07D28" w:rsidRDefault="009C4798" w:rsidP="005D1BF4">
      <w:pPr>
        <w:pStyle w:val="a3"/>
        <w:rPr>
          <w:rFonts w:ascii="Times New Roman" w:hAnsi="Times New Roman" w:cs="Times New Roman"/>
        </w:rPr>
      </w:pPr>
      <w:r w:rsidRPr="00F07D28">
        <w:rPr>
          <w:rFonts w:ascii="Times New Roman" w:hAnsi="Times New Roman" w:cs="Times New Roman"/>
        </w:rPr>
        <w:t>г</w:t>
      </w:r>
      <w:r w:rsidR="00B36B7D" w:rsidRPr="00F07D28">
        <w:rPr>
          <w:rFonts w:ascii="Times New Roman" w:hAnsi="Times New Roman" w:cs="Times New Roman"/>
        </w:rPr>
        <w:t>ород</w:t>
      </w:r>
      <w:r w:rsidRPr="00F07D28">
        <w:rPr>
          <w:rFonts w:ascii="Times New Roman" w:hAnsi="Times New Roman" w:cs="Times New Roman"/>
        </w:rPr>
        <w:t xml:space="preserve"> Красноярск</w:t>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412878" w:rsidRPr="00F07D28">
        <w:rPr>
          <w:rFonts w:ascii="Times New Roman" w:hAnsi="Times New Roman" w:cs="Times New Roman"/>
        </w:rPr>
        <w:tab/>
      </w:r>
      <w:r w:rsidR="00B36B7D" w:rsidRPr="00F07D28">
        <w:rPr>
          <w:rFonts w:ascii="Times New Roman" w:hAnsi="Times New Roman" w:cs="Times New Roman"/>
        </w:rPr>
        <w:tab/>
      </w:r>
      <w:r w:rsidR="00BE41A8" w:rsidRPr="00F07D28">
        <w:rPr>
          <w:rFonts w:ascii="Times New Roman" w:hAnsi="Times New Roman" w:cs="Times New Roman"/>
        </w:rPr>
        <w:t xml:space="preserve">     </w:t>
      </w:r>
      <w:r w:rsidR="004378F5">
        <w:rPr>
          <w:rFonts w:ascii="Times New Roman" w:hAnsi="Times New Roman" w:cs="Times New Roman"/>
        </w:rPr>
        <w:t xml:space="preserve">  </w:t>
      </w:r>
      <w:r w:rsidR="0010070C">
        <w:rPr>
          <w:rFonts w:ascii="Times New Roman" w:hAnsi="Times New Roman" w:cs="Times New Roman"/>
        </w:rPr>
        <w:t xml:space="preserve">           </w:t>
      </w:r>
      <w:r w:rsidR="004378F5">
        <w:rPr>
          <w:rFonts w:ascii="Times New Roman" w:hAnsi="Times New Roman" w:cs="Times New Roman"/>
        </w:rPr>
        <w:t xml:space="preserve">  </w:t>
      </w:r>
      <w:r w:rsidR="00B36B7D" w:rsidRPr="00F07D28">
        <w:rPr>
          <w:rFonts w:ascii="Times New Roman" w:hAnsi="Times New Roman" w:cs="Times New Roman"/>
        </w:rPr>
        <w:t>"</w:t>
      </w:r>
      <w:r w:rsidR="00BC5A2F">
        <w:rPr>
          <w:rFonts w:ascii="Times New Roman" w:hAnsi="Times New Roman" w:cs="Times New Roman"/>
        </w:rPr>
        <w:t>___</w:t>
      </w:r>
      <w:r w:rsidR="00B36B7D" w:rsidRPr="00F07D28">
        <w:rPr>
          <w:rFonts w:ascii="Times New Roman" w:hAnsi="Times New Roman" w:cs="Times New Roman"/>
        </w:rPr>
        <w:t>"</w:t>
      </w:r>
      <w:r w:rsidRPr="00F07D28">
        <w:rPr>
          <w:rFonts w:ascii="Times New Roman" w:hAnsi="Times New Roman" w:cs="Times New Roman"/>
        </w:rPr>
        <w:t xml:space="preserve"> </w:t>
      </w:r>
      <w:r w:rsidR="00BC5A2F">
        <w:rPr>
          <w:rFonts w:ascii="Times New Roman" w:hAnsi="Times New Roman" w:cs="Times New Roman"/>
        </w:rPr>
        <w:t>________</w:t>
      </w:r>
      <w:r w:rsidR="00B36B7D" w:rsidRPr="00F07D28">
        <w:rPr>
          <w:rFonts w:ascii="Times New Roman" w:hAnsi="Times New Roman" w:cs="Times New Roman"/>
        </w:rPr>
        <w:t xml:space="preserve"> </w:t>
      </w:r>
      <w:r w:rsidR="002B68A9">
        <w:rPr>
          <w:rFonts w:ascii="Times New Roman" w:hAnsi="Times New Roman" w:cs="Times New Roman"/>
        </w:rPr>
        <w:t>202</w:t>
      </w:r>
      <w:r w:rsidR="004A476B">
        <w:rPr>
          <w:rFonts w:ascii="Times New Roman" w:hAnsi="Times New Roman" w:cs="Times New Roman"/>
        </w:rPr>
        <w:t>6</w:t>
      </w:r>
      <w:r w:rsidR="00BC5A2F">
        <w:rPr>
          <w:rFonts w:ascii="Times New Roman" w:hAnsi="Times New Roman" w:cs="Times New Roman"/>
        </w:rPr>
        <w:t xml:space="preserve"> </w:t>
      </w:r>
      <w:r w:rsidR="00B36B7D" w:rsidRPr="00F07D28">
        <w:rPr>
          <w:rFonts w:ascii="Times New Roman" w:hAnsi="Times New Roman" w:cs="Times New Roman"/>
        </w:rPr>
        <w:t>года</w:t>
      </w:r>
    </w:p>
    <w:p w14:paraId="368A5543" w14:textId="77777777" w:rsidR="00B36B7D" w:rsidRPr="00DE6A5D" w:rsidRDefault="00B36B7D" w:rsidP="005D1BF4">
      <w:pPr>
        <w:jc w:val="both"/>
        <w:rPr>
          <w:rFonts w:ascii="Times New Roman" w:hAnsi="Times New Roman"/>
          <w:sz w:val="20"/>
          <w:szCs w:val="20"/>
        </w:rPr>
      </w:pPr>
    </w:p>
    <w:p w14:paraId="73F5BEB2" w14:textId="77777777" w:rsidR="005D1BF4" w:rsidRPr="00353B1E" w:rsidRDefault="007E3F7B" w:rsidP="00D50EEF">
      <w:pPr>
        <w:pStyle w:val="21"/>
        <w:spacing w:after="0" w:line="240" w:lineRule="auto"/>
        <w:ind w:left="0" w:firstLine="709"/>
        <w:jc w:val="both"/>
        <w:rPr>
          <w:rFonts w:ascii="Times New Roman" w:hAnsi="Times New Roman"/>
          <w:sz w:val="20"/>
          <w:szCs w:val="20"/>
        </w:rPr>
      </w:pPr>
      <w:bookmarkStart w:id="0" w:name="sub_100"/>
      <w:r w:rsidRPr="00DE6A5D">
        <w:rPr>
          <w:rFonts w:ascii="Times New Roman" w:hAnsi="Times New Roman"/>
          <w:b/>
          <w:sz w:val="20"/>
          <w:szCs w:val="20"/>
        </w:rPr>
        <w:t>Граждан</w:t>
      </w:r>
      <w:r w:rsidR="004A476B">
        <w:rPr>
          <w:rFonts w:ascii="Times New Roman" w:hAnsi="Times New Roman"/>
          <w:b/>
          <w:sz w:val="20"/>
          <w:szCs w:val="20"/>
          <w:lang w:val="ru-RU"/>
        </w:rPr>
        <w:t>ин</w:t>
      </w:r>
      <w:r w:rsidR="007F3BAA" w:rsidRPr="00DE6A5D">
        <w:rPr>
          <w:rFonts w:ascii="Times New Roman" w:hAnsi="Times New Roman"/>
          <w:b/>
          <w:sz w:val="20"/>
          <w:szCs w:val="20"/>
        </w:rPr>
        <w:t xml:space="preserve"> России</w:t>
      </w:r>
      <w:r w:rsidR="0049591A" w:rsidRPr="00DE6A5D">
        <w:rPr>
          <w:rFonts w:ascii="Times New Roman" w:hAnsi="Times New Roman"/>
          <w:b/>
          <w:sz w:val="20"/>
          <w:szCs w:val="20"/>
        </w:rPr>
        <w:t xml:space="preserve"> </w:t>
      </w:r>
      <w:r w:rsidR="004A476B" w:rsidRPr="004A476B">
        <w:rPr>
          <w:rFonts w:ascii="Times New Roman" w:hAnsi="Times New Roman"/>
          <w:b/>
          <w:sz w:val="20"/>
          <w:szCs w:val="20"/>
          <w:lang w:val="ru-RU"/>
        </w:rPr>
        <w:t>Зенкин Алексе</w:t>
      </w:r>
      <w:r w:rsidR="004A476B">
        <w:rPr>
          <w:rFonts w:ascii="Times New Roman" w:hAnsi="Times New Roman"/>
          <w:b/>
          <w:sz w:val="20"/>
          <w:szCs w:val="20"/>
          <w:lang w:val="ru-RU"/>
        </w:rPr>
        <w:t>й</w:t>
      </w:r>
      <w:r w:rsidR="004A476B" w:rsidRPr="004A476B">
        <w:rPr>
          <w:rFonts w:ascii="Times New Roman" w:hAnsi="Times New Roman"/>
          <w:b/>
          <w:sz w:val="20"/>
          <w:szCs w:val="20"/>
          <w:lang w:val="ru-RU"/>
        </w:rPr>
        <w:t xml:space="preserve"> Александрович</w:t>
      </w:r>
      <w:r w:rsidR="007F3BAA" w:rsidRPr="00353B1E">
        <w:rPr>
          <w:rFonts w:ascii="Times New Roman" w:hAnsi="Times New Roman"/>
          <w:sz w:val="20"/>
          <w:szCs w:val="20"/>
        </w:rPr>
        <w:t xml:space="preserve">, </w:t>
      </w:r>
      <w:r w:rsidR="0049591A" w:rsidRPr="00353B1E">
        <w:rPr>
          <w:rFonts w:ascii="Times New Roman" w:hAnsi="Times New Roman"/>
          <w:sz w:val="20"/>
          <w:szCs w:val="20"/>
        </w:rPr>
        <w:t>именуем</w:t>
      </w:r>
      <w:r w:rsidR="00B30181">
        <w:rPr>
          <w:rFonts w:ascii="Times New Roman" w:hAnsi="Times New Roman"/>
          <w:sz w:val="20"/>
          <w:szCs w:val="20"/>
          <w:lang w:val="ru-RU"/>
        </w:rPr>
        <w:t>ый</w:t>
      </w:r>
      <w:r w:rsidR="0049591A" w:rsidRPr="00353B1E">
        <w:rPr>
          <w:rFonts w:ascii="Times New Roman" w:hAnsi="Times New Roman"/>
          <w:sz w:val="20"/>
          <w:szCs w:val="20"/>
        </w:rPr>
        <w:t xml:space="preserve"> в дальнейшем «Продавец», в лице </w:t>
      </w:r>
      <w:r w:rsidR="007F3BAA" w:rsidRPr="00353B1E">
        <w:rPr>
          <w:rFonts w:ascii="Times New Roman" w:hAnsi="Times New Roman"/>
          <w:sz w:val="20"/>
          <w:szCs w:val="20"/>
        </w:rPr>
        <w:t>финансового</w:t>
      </w:r>
      <w:r w:rsidR="0049591A" w:rsidRPr="00353B1E">
        <w:rPr>
          <w:rFonts w:ascii="Times New Roman" w:hAnsi="Times New Roman"/>
          <w:sz w:val="20"/>
          <w:szCs w:val="20"/>
        </w:rPr>
        <w:t xml:space="preserve"> управляющего </w:t>
      </w:r>
      <w:r w:rsidR="00BC5A2F">
        <w:rPr>
          <w:rFonts w:ascii="Times New Roman" w:hAnsi="Times New Roman"/>
          <w:sz w:val="20"/>
          <w:szCs w:val="20"/>
          <w:lang w:val="ru-RU"/>
        </w:rPr>
        <w:t xml:space="preserve">имуществом </w:t>
      </w:r>
      <w:r w:rsidR="004A476B">
        <w:rPr>
          <w:rFonts w:ascii="Times New Roman" w:hAnsi="Times New Roman"/>
          <w:sz w:val="20"/>
          <w:szCs w:val="20"/>
          <w:lang w:val="ru-RU"/>
        </w:rPr>
        <w:t xml:space="preserve">супруги </w:t>
      </w:r>
      <w:r w:rsidR="00993614">
        <w:rPr>
          <w:rFonts w:ascii="Times New Roman" w:hAnsi="Times New Roman"/>
          <w:sz w:val="20"/>
          <w:szCs w:val="20"/>
          <w:lang w:val="ru-RU"/>
        </w:rPr>
        <w:t xml:space="preserve">продавца </w:t>
      </w:r>
      <w:r w:rsidR="0041708E">
        <w:rPr>
          <w:rFonts w:ascii="Times New Roman" w:hAnsi="Times New Roman"/>
          <w:sz w:val="20"/>
          <w:szCs w:val="20"/>
          <w:lang w:val="ru-RU"/>
        </w:rPr>
        <w:t>Мартиросян</w:t>
      </w:r>
      <w:r w:rsidR="00993614">
        <w:rPr>
          <w:rFonts w:ascii="Times New Roman" w:hAnsi="Times New Roman"/>
          <w:sz w:val="20"/>
          <w:szCs w:val="20"/>
          <w:lang w:val="ru-RU"/>
        </w:rPr>
        <w:t>а</w:t>
      </w:r>
      <w:r w:rsidR="0041708E">
        <w:rPr>
          <w:rFonts w:ascii="Times New Roman" w:hAnsi="Times New Roman"/>
          <w:sz w:val="20"/>
          <w:szCs w:val="20"/>
          <w:lang w:val="ru-RU"/>
        </w:rPr>
        <w:t xml:space="preserve"> Эрика </w:t>
      </w:r>
      <w:proofErr w:type="spellStart"/>
      <w:r w:rsidR="0041708E">
        <w:rPr>
          <w:rFonts w:ascii="Times New Roman" w:hAnsi="Times New Roman"/>
          <w:sz w:val="20"/>
          <w:szCs w:val="20"/>
          <w:lang w:val="ru-RU"/>
        </w:rPr>
        <w:t>Кареновича</w:t>
      </w:r>
      <w:proofErr w:type="spellEnd"/>
      <w:r w:rsidR="0049591A" w:rsidRPr="00353B1E">
        <w:rPr>
          <w:rFonts w:ascii="Times New Roman" w:hAnsi="Times New Roman"/>
          <w:sz w:val="20"/>
          <w:szCs w:val="20"/>
        </w:rPr>
        <w:t xml:space="preserve">, действующего на основании решения </w:t>
      </w:r>
      <w:r w:rsidR="004378F5" w:rsidRPr="004378F5">
        <w:rPr>
          <w:rFonts w:ascii="Times New Roman" w:hAnsi="Times New Roman"/>
          <w:sz w:val="20"/>
          <w:szCs w:val="20"/>
        </w:rPr>
        <w:t xml:space="preserve">Арбитражного суда </w:t>
      </w:r>
      <w:r w:rsidR="004A476B">
        <w:rPr>
          <w:rFonts w:ascii="Times New Roman" w:hAnsi="Times New Roman"/>
          <w:sz w:val="20"/>
          <w:szCs w:val="20"/>
          <w:lang w:val="ru-RU"/>
        </w:rPr>
        <w:t>Иркутской области</w:t>
      </w:r>
      <w:r w:rsidR="00B30181" w:rsidRPr="00B30181">
        <w:rPr>
          <w:rFonts w:ascii="Times New Roman" w:hAnsi="Times New Roman"/>
          <w:sz w:val="20"/>
          <w:szCs w:val="20"/>
          <w:lang w:val="ru-RU"/>
        </w:rPr>
        <w:t xml:space="preserve"> от </w:t>
      </w:r>
      <w:r w:rsidR="004A476B">
        <w:rPr>
          <w:rFonts w:ascii="Times New Roman" w:hAnsi="Times New Roman"/>
          <w:sz w:val="20"/>
          <w:szCs w:val="20"/>
          <w:lang w:val="ru-RU"/>
        </w:rPr>
        <w:t>02 октября 2025</w:t>
      </w:r>
      <w:r w:rsidR="00B30181" w:rsidRPr="00B30181">
        <w:rPr>
          <w:rFonts w:ascii="Times New Roman" w:hAnsi="Times New Roman"/>
          <w:sz w:val="20"/>
          <w:szCs w:val="20"/>
          <w:lang w:val="ru-RU"/>
        </w:rPr>
        <w:t xml:space="preserve"> года по делу № </w:t>
      </w:r>
      <w:r w:rsidR="004A476B" w:rsidRPr="004A476B">
        <w:rPr>
          <w:rFonts w:ascii="Times New Roman" w:hAnsi="Times New Roman"/>
          <w:sz w:val="20"/>
          <w:szCs w:val="20"/>
          <w:lang w:val="ru-RU"/>
        </w:rPr>
        <w:t>А19-19548/2025</w:t>
      </w:r>
      <w:r w:rsidR="0049591A" w:rsidRPr="00B30181">
        <w:rPr>
          <w:rFonts w:ascii="Times New Roman" w:hAnsi="Times New Roman"/>
          <w:sz w:val="20"/>
          <w:szCs w:val="20"/>
          <w:lang w:val="ru-RU"/>
        </w:rPr>
        <w:t>,</w:t>
      </w:r>
      <w:r w:rsidR="00384EAD" w:rsidRPr="00425930">
        <w:rPr>
          <w:rFonts w:ascii="Times New Roman" w:hAnsi="Times New Roman"/>
          <w:sz w:val="20"/>
          <w:szCs w:val="20"/>
        </w:rPr>
        <w:t xml:space="preserve"> </w:t>
      </w:r>
      <w:r w:rsidR="00384EAD">
        <w:rPr>
          <w:rFonts w:ascii="Times New Roman" w:hAnsi="Times New Roman"/>
          <w:sz w:val="20"/>
          <w:szCs w:val="20"/>
        </w:rPr>
        <w:t xml:space="preserve">с одной стороны, </w:t>
      </w:r>
    </w:p>
    <w:p w14:paraId="35A1A29C" w14:textId="77777777" w:rsidR="00C37F1A" w:rsidRPr="00F07D28" w:rsidRDefault="00BC5A2F" w:rsidP="00C37F1A">
      <w:pPr>
        <w:pStyle w:val="21"/>
        <w:spacing w:after="0" w:line="240" w:lineRule="auto"/>
        <w:ind w:left="0" w:firstLine="709"/>
        <w:jc w:val="both"/>
        <w:rPr>
          <w:rFonts w:ascii="Times New Roman" w:hAnsi="Times New Roman"/>
          <w:sz w:val="20"/>
          <w:szCs w:val="20"/>
        </w:rPr>
      </w:pPr>
      <w:r>
        <w:rPr>
          <w:rFonts w:ascii="Times New Roman" w:hAnsi="Times New Roman"/>
          <w:b/>
          <w:sz w:val="20"/>
          <w:szCs w:val="20"/>
          <w:lang w:val="ru-RU"/>
        </w:rPr>
        <w:t>____________________________</w:t>
      </w:r>
      <w:r w:rsidR="00C37F1A" w:rsidRPr="00F07D28">
        <w:rPr>
          <w:rFonts w:ascii="Times New Roman" w:hAnsi="Times New Roman"/>
          <w:sz w:val="20"/>
          <w:szCs w:val="20"/>
        </w:rPr>
        <w:t xml:space="preserve">, именуемый в дальнейшем "Покупатель", </w:t>
      </w:r>
      <w:r w:rsidR="00C37F1A" w:rsidRPr="00F07D28">
        <w:rPr>
          <w:rFonts w:ascii="Times New Roman" w:hAnsi="Times New Roman"/>
          <w:sz w:val="20"/>
          <w:szCs w:val="20"/>
          <w:lang w:val="en-US"/>
        </w:rPr>
        <w:t>c</w:t>
      </w:r>
      <w:r w:rsidR="00C37F1A" w:rsidRPr="00F07D28">
        <w:rPr>
          <w:rFonts w:ascii="Times New Roman" w:hAnsi="Times New Roman"/>
          <w:sz w:val="20"/>
          <w:szCs w:val="20"/>
        </w:rPr>
        <w:t xml:space="preserve"> другой стороны, </w:t>
      </w:r>
      <w:r w:rsidR="0049591A" w:rsidRPr="00F07D28">
        <w:rPr>
          <w:rFonts w:ascii="Times New Roman" w:hAnsi="Times New Roman"/>
          <w:sz w:val="20"/>
          <w:szCs w:val="20"/>
        </w:rPr>
        <w:t xml:space="preserve">а вместе именуемые «стороны», </w:t>
      </w:r>
      <w:r w:rsidR="00C37F1A" w:rsidRPr="00F07D28">
        <w:rPr>
          <w:rFonts w:ascii="Times New Roman" w:hAnsi="Times New Roman"/>
          <w:sz w:val="20"/>
          <w:szCs w:val="20"/>
        </w:rPr>
        <w:t>в соответствии с Протоколом о результатах торгов от "</w:t>
      </w:r>
      <w:r>
        <w:rPr>
          <w:rFonts w:ascii="Times New Roman" w:hAnsi="Times New Roman"/>
          <w:sz w:val="20"/>
          <w:szCs w:val="20"/>
          <w:lang w:val="ru-RU"/>
        </w:rPr>
        <w:t>___________________________</w:t>
      </w:r>
      <w:r w:rsidR="00C37F1A" w:rsidRPr="00F07D28">
        <w:rPr>
          <w:rFonts w:ascii="Times New Roman" w:hAnsi="Times New Roman"/>
          <w:sz w:val="20"/>
          <w:szCs w:val="20"/>
        </w:rPr>
        <w:t>, заключили настоящий Договор о нижеследующем:</w:t>
      </w:r>
    </w:p>
    <w:p w14:paraId="14E7FC89" w14:textId="77777777" w:rsidR="0094770B" w:rsidRPr="00F07D28" w:rsidRDefault="0094770B" w:rsidP="00B36B7D">
      <w:pPr>
        <w:ind w:firstLine="709"/>
        <w:rPr>
          <w:rFonts w:ascii="Times New Roman" w:hAnsi="Times New Roman"/>
          <w:sz w:val="20"/>
          <w:szCs w:val="20"/>
          <w:lang w:eastAsia="ru-RU"/>
        </w:rPr>
      </w:pPr>
    </w:p>
    <w:p w14:paraId="22CFE0A6" w14:textId="77777777" w:rsidR="009C4798" w:rsidRPr="00F07D28" w:rsidRDefault="009C4798" w:rsidP="000408D6">
      <w:pPr>
        <w:pStyle w:val="a3"/>
        <w:ind w:firstLine="709"/>
        <w:jc w:val="center"/>
        <w:rPr>
          <w:rFonts w:ascii="Times New Roman" w:hAnsi="Times New Roman" w:cs="Times New Roman"/>
        </w:rPr>
      </w:pPr>
      <w:r w:rsidRPr="00F07D28">
        <w:rPr>
          <w:rFonts w:ascii="Times New Roman" w:hAnsi="Times New Roman" w:cs="Times New Roman"/>
          <w:b/>
          <w:bCs/>
        </w:rPr>
        <w:t>1. Предмет договора</w:t>
      </w:r>
    </w:p>
    <w:bookmarkEnd w:id="0"/>
    <w:p w14:paraId="1BEA01B8" w14:textId="77777777" w:rsidR="00B30181" w:rsidRDefault="009C4798" w:rsidP="004A476B">
      <w:pPr>
        <w:ind w:firstLine="709"/>
        <w:jc w:val="both"/>
        <w:rPr>
          <w:rFonts w:ascii="Times New Roman" w:hAnsi="Times New Roman"/>
          <w:sz w:val="20"/>
          <w:szCs w:val="20"/>
        </w:rPr>
      </w:pPr>
      <w:r w:rsidRPr="006C7852">
        <w:rPr>
          <w:rFonts w:ascii="Times New Roman" w:hAnsi="Times New Roman"/>
          <w:sz w:val="20"/>
          <w:szCs w:val="20"/>
        </w:rPr>
        <w:t xml:space="preserve">1.1. </w:t>
      </w:r>
      <w:r w:rsidR="00B36B7D" w:rsidRPr="006C7852">
        <w:rPr>
          <w:rFonts w:ascii="Times New Roman" w:hAnsi="Times New Roman"/>
          <w:sz w:val="20"/>
          <w:szCs w:val="20"/>
        </w:rPr>
        <w:t xml:space="preserve">Продавец обязуется </w:t>
      </w:r>
      <w:r w:rsidR="00647262" w:rsidRPr="006C7852">
        <w:rPr>
          <w:rFonts w:ascii="Times New Roman" w:hAnsi="Times New Roman"/>
          <w:sz w:val="20"/>
          <w:szCs w:val="20"/>
        </w:rPr>
        <w:t xml:space="preserve">на условиях настоящего договора </w:t>
      </w:r>
      <w:r w:rsidR="00B36B7D" w:rsidRPr="006C7852">
        <w:rPr>
          <w:rFonts w:ascii="Times New Roman" w:hAnsi="Times New Roman"/>
          <w:sz w:val="20"/>
          <w:szCs w:val="20"/>
        </w:rPr>
        <w:t xml:space="preserve">передать в собственность Покупателю, а Покупатель </w:t>
      </w:r>
      <w:r w:rsidR="00F20FA7" w:rsidRPr="006C7852">
        <w:rPr>
          <w:rFonts w:ascii="Times New Roman" w:hAnsi="Times New Roman"/>
          <w:sz w:val="20"/>
          <w:szCs w:val="20"/>
        </w:rPr>
        <w:t xml:space="preserve">обязуется </w:t>
      </w:r>
      <w:r w:rsidR="00B36B7D" w:rsidRPr="006C7852">
        <w:rPr>
          <w:rFonts w:ascii="Times New Roman" w:hAnsi="Times New Roman"/>
          <w:sz w:val="20"/>
          <w:szCs w:val="20"/>
        </w:rPr>
        <w:t xml:space="preserve">принять и оплатить </w:t>
      </w:r>
      <w:r w:rsidR="005D1BF4" w:rsidRPr="006C7852">
        <w:rPr>
          <w:rFonts w:ascii="Times New Roman" w:hAnsi="Times New Roman"/>
          <w:sz w:val="20"/>
          <w:szCs w:val="20"/>
        </w:rPr>
        <w:t xml:space="preserve">следующее имущество </w:t>
      </w:r>
      <w:r w:rsidR="00647262" w:rsidRPr="006C7852">
        <w:rPr>
          <w:rFonts w:ascii="Times New Roman" w:hAnsi="Times New Roman"/>
          <w:sz w:val="20"/>
          <w:szCs w:val="20"/>
        </w:rPr>
        <w:t>(</w:t>
      </w:r>
      <w:r w:rsidR="005D1BF4" w:rsidRPr="006C7852">
        <w:rPr>
          <w:rFonts w:ascii="Times New Roman" w:hAnsi="Times New Roman"/>
          <w:sz w:val="20"/>
          <w:szCs w:val="20"/>
        </w:rPr>
        <w:t>и</w:t>
      </w:r>
      <w:r w:rsidR="00B36B7D" w:rsidRPr="006C7852">
        <w:rPr>
          <w:rFonts w:ascii="Times New Roman" w:hAnsi="Times New Roman"/>
          <w:sz w:val="20"/>
          <w:szCs w:val="20"/>
        </w:rPr>
        <w:t>менуемое далее – "</w:t>
      </w:r>
      <w:r w:rsidR="005D1BF4" w:rsidRPr="006C7852">
        <w:rPr>
          <w:rFonts w:ascii="Times New Roman" w:hAnsi="Times New Roman"/>
          <w:sz w:val="20"/>
          <w:szCs w:val="20"/>
        </w:rPr>
        <w:t>имущество</w:t>
      </w:r>
      <w:r w:rsidR="00B36B7D" w:rsidRPr="006C7852">
        <w:rPr>
          <w:rFonts w:ascii="Times New Roman" w:hAnsi="Times New Roman"/>
          <w:sz w:val="20"/>
          <w:szCs w:val="20"/>
        </w:rPr>
        <w:t>"</w:t>
      </w:r>
      <w:r w:rsidR="00647262" w:rsidRPr="006C7852">
        <w:rPr>
          <w:rFonts w:ascii="Times New Roman" w:hAnsi="Times New Roman"/>
          <w:sz w:val="20"/>
          <w:szCs w:val="20"/>
        </w:rPr>
        <w:t>):</w:t>
      </w:r>
      <w:r w:rsidR="00384EAD" w:rsidRPr="00384EAD">
        <w:t xml:space="preserve"> </w:t>
      </w:r>
      <w:r w:rsidR="004A476B">
        <w:rPr>
          <w:rFonts w:ascii="Times New Roman" w:hAnsi="Times New Roman"/>
          <w:sz w:val="20"/>
          <w:szCs w:val="20"/>
        </w:rPr>
        <w:t>А</w:t>
      </w:r>
      <w:r w:rsidR="004A476B" w:rsidRPr="004A476B">
        <w:rPr>
          <w:rFonts w:ascii="Times New Roman" w:hAnsi="Times New Roman"/>
          <w:sz w:val="20"/>
          <w:szCs w:val="20"/>
        </w:rPr>
        <w:t xml:space="preserve">втомобиль ТОЙОТА Королла 1992 </w:t>
      </w:r>
      <w:proofErr w:type="spellStart"/>
      <w:r w:rsidR="004A476B" w:rsidRPr="004A476B">
        <w:rPr>
          <w:rFonts w:ascii="Times New Roman" w:hAnsi="Times New Roman"/>
          <w:sz w:val="20"/>
          <w:szCs w:val="20"/>
        </w:rPr>
        <w:t>г.в</w:t>
      </w:r>
      <w:proofErr w:type="spellEnd"/>
      <w:r w:rsidR="004A476B" w:rsidRPr="004A476B">
        <w:rPr>
          <w:rFonts w:ascii="Times New Roman" w:hAnsi="Times New Roman"/>
          <w:sz w:val="20"/>
          <w:szCs w:val="20"/>
        </w:rPr>
        <w:t>.; г/н: Е924ЕО138; цвет: Белый; Номер кузова (прицепа): AE1000008789; № двигателя: G782004</w:t>
      </w:r>
      <w:r w:rsidR="004A476B">
        <w:rPr>
          <w:rFonts w:ascii="Times New Roman" w:hAnsi="Times New Roman"/>
          <w:sz w:val="20"/>
          <w:szCs w:val="20"/>
        </w:rPr>
        <w:t>.</w:t>
      </w:r>
    </w:p>
    <w:p w14:paraId="7B50B945" w14:textId="77777777" w:rsidR="00BC5A2F" w:rsidRDefault="00173111" w:rsidP="00425930">
      <w:pPr>
        <w:ind w:firstLine="709"/>
        <w:jc w:val="both"/>
        <w:rPr>
          <w:rFonts w:ascii="Times New Roman" w:hAnsi="Times New Roman"/>
          <w:sz w:val="20"/>
          <w:szCs w:val="20"/>
        </w:rPr>
      </w:pPr>
      <w:r w:rsidRPr="006C7852">
        <w:rPr>
          <w:rFonts w:ascii="Times New Roman" w:hAnsi="Times New Roman"/>
          <w:sz w:val="20"/>
          <w:szCs w:val="20"/>
        </w:rPr>
        <w:t>1</w:t>
      </w:r>
      <w:r w:rsidR="00B36B7D" w:rsidRPr="006C7852">
        <w:rPr>
          <w:rFonts w:ascii="Times New Roman" w:hAnsi="Times New Roman"/>
          <w:sz w:val="20"/>
          <w:szCs w:val="20"/>
        </w:rPr>
        <w:t>.</w:t>
      </w:r>
      <w:r w:rsidRPr="006C7852">
        <w:rPr>
          <w:rFonts w:ascii="Times New Roman" w:hAnsi="Times New Roman"/>
          <w:sz w:val="20"/>
          <w:szCs w:val="20"/>
        </w:rPr>
        <w:t xml:space="preserve">2. </w:t>
      </w:r>
      <w:r w:rsidR="00B36B7D" w:rsidRPr="006C7852">
        <w:rPr>
          <w:rFonts w:ascii="Times New Roman" w:eastAsia="Arial Unicode MS" w:hAnsi="Times New Roman"/>
          <w:sz w:val="20"/>
          <w:szCs w:val="20"/>
        </w:rPr>
        <w:t>Имущество</w:t>
      </w:r>
      <w:r w:rsidR="005D1BF4" w:rsidRPr="006C7852">
        <w:rPr>
          <w:rFonts w:ascii="Times New Roman" w:eastAsia="Arial Unicode MS" w:hAnsi="Times New Roman"/>
          <w:sz w:val="20"/>
          <w:szCs w:val="20"/>
        </w:rPr>
        <w:t xml:space="preserve"> </w:t>
      </w:r>
      <w:r w:rsidR="00B36B7D" w:rsidRPr="006C7852">
        <w:rPr>
          <w:rFonts w:ascii="Times New Roman" w:eastAsia="Arial Unicode MS" w:hAnsi="Times New Roman"/>
          <w:sz w:val="20"/>
          <w:szCs w:val="20"/>
        </w:rPr>
        <w:t>принадлежит Продавцу на праве собственности</w:t>
      </w:r>
      <w:r w:rsidR="00412878" w:rsidRPr="006C7852">
        <w:rPr>
          <w:rFonts w:ascii="Times New Roman" w:eastAsia="Arial Unicode MS" w:hAnsi="Times New Roman"/>
          <w:sz w:val="20"/>
          <w:szCs w:val="20"/>
        </w:rPr>
        <w:t>.</w:t>
      </w:r>
      <w:r w:rsidR="00D07910" w:rsidRPr="006C7852">
        <w:rPr>
          <w:rFonts w:ascii="Times New Roman" w:eastAsia="Arial Unicode MS" w:hAnsi="Times New Roman"/>
          <w:sz w:val="20"/>
          <w:szCs w:val="20"/>
        </w:rPr>
        <w:t xml:space="preserve"> </w:t>
      </w:r>
    </w:p>
    <w:p w14:paraId="62E08C91" w14:textId="77777777" w:rsidR="005852D9" w:rsidRPr="00F07D28" w:rsidRDefault="007E3F7B" w:rsidP="00425930">
      <w:pPr>
        <w:ind w:firstLine="709"/>
        <w:jc w:val="both"/>
        <w:rPr>
          <w:rFonts w:ascii="Times New Roman" w:hAnsi="Times New Roman"/>
          <w:sz w:val="20"/>
          <w:szCs w:val="20"/>
        </w:rPr>
      </w:pPr>
      <w:r w:rsidRPr="00F679DF">
        <w:rPr>
          <w:rFonts w:ascii="Times New Roman" w:hAnsi="Times New Roman"/>
          <w:sz w:val="20"/>
          <w:szCs w:val="20"/>
        </w:rPr>
        <w:t>1.</w:t>
      </w:r>
      <w:r w:rsidR="00876162" w:rsidRPr="00F679DF">
        <w:rPr>
          <w:rFonts w:ascii="Times New Roman" w:hAnsi="Times New Roman"/>
          <w:sz w:val="20"/>
          <w:szCs w:val="20"/>
        </w:rPr>
        <w:t>3</w:t>
      </w:r>
      <w:r w:rsidR="005852D9" w:rsidRPr="00F679DF">
        <w:rPr>
          <w:rFonts w:ascii="Times New Roman" w:hAnsi="Times New Roman"/>
          <w:sz w:val="20"/>
          <w:szCs w:val="20"/>
        </w:rPr>
        <w:t>. Подписанием</w:t>
      </w:r>
      <w:r w:rsidR="005852D9" w:rsidRPr="00876162">
        <w:rPr>
          <w:rFonts w:ascii="Times New Roman" w:hAnsi="Times New Roman"/>
          <w:sz w:val="20"/>
          <w:szCs w:val="20"/>
        </w:rPr>
        <w:t xml:space="preserve"> настоящего договора Покупатель подтверждает, что он ознакомился с документами, подтверждающими права Продавца на приобретаемое</w:t>
      </w:r>
      <w:r w:rsidR="005852D9" w:rsidRPr="00F07D28">
        <w:rPr>
          <w:rFonts w:ascii="Times New Roman" w:hAnsi="Times New Roman"/>
          <w:sz w:val="20"/>
          <w:szCs w:val="20"/>
        </w:rPr>
        <w:t xml:space="preserve"> имущество, осмотрел имущество и не имеет претензий</w:t>
      </w:r>
      <w:r w:rsidR="00A73E15" w:rsidRPr="00F07D28">
        <w:rPr>
          <w:rFonts w:ascii="Times New Roman" w:hAnsi="Times New Roman"/>
          <w:sz w:val="20"/>
          <w:szCs w:val="20"/>
        </w:rPr>
        <w:t xml:space="preserve"> к Продавцу</w:t>
      </w:r>
      <w:r w:rsidR="005852D9" w:rsidRPr="00F07D28">
        <w:rPr>
          <w:rFonts w:ascii="Times New Roman" w:hAnsi="Times New Roman"/>
          <w:sz w:val="20"/>
          <w:szCs w:val="20"/>
        </w:rPr>
        <w:t xml:space="preserve"> по параметрам, характеристикам и техническому состоянию</w:t>
      </w:r>
      <w:r w:rsidR="00A73E15" w:rsidRPr="00F07D28">
        <w:rPr>
          <w:rFonts w:ascii="Times New Roman" w:hAnsi="Times New Roman"/>
          <w:sz w:val="20"/>
          <w:szCs w:val="20"/>
        </w:rPr>
        <w:t xml:space="preserve"> имущества</w:t>
      </w:r>
      <w:r w:rsidR="005852D9" w:rsidRPr="00F07D28">
        <w:rPr>
          <w:rFonts w:ascii="Times New Roman" w:hAnsi="Times New Roman"/>
          <w:sz w:val="20"/>
          <w:szCs w:val="20"/>
        </w:rPr>
        <w:t>.</w:t>
      </w:r>
    </w:p>
    <w:p w14:paraId="5B7D844B" w14:textId="77777777" w:rsidR="00480214" w:rsidRPr="00F07D28" w:rsidRDefault="00480214" w:rsidP="00D93D67">
      <w:pPr>
        <w:pStyle w:val="ConsNonformat"/>
        <w:tabs>
          <w:tab w:val="left" w:pos="993"/>
        </w:tabs>
        <w:ind w:right="0" w:firstLine="709"/>
        <w:jc w:val="both"/>
        <w:rPr>
          <w:rFonts w:ascii="Times New Roman" w:hAnsi="Times New Roman" w:cs="Times New Roman"/>
        </w:rPr>
      </w:pPr>
    </w:p>
    <w:p w14:paraId="7949277B" w14:textId="77777777" w:rsidR="009C4798" w:rsidRPr="00F07D28" w:rsidRDefault="009C4798" w:rsidP="000408D6">
      <w:pPr>
        <w:pStyle w:val="a3"/>
        <w:ind w:firstLine="709"/>
        <w:jc w:val="center"/>
        <w:rPr>
          <w:rFonts w:ascii="Times New Roman" w:hAnsi="Times New Roman" w:cs="Times New Roman"/>
          <w:b/>
          <w:bCs/>
        </w:rPr>
      </w:pPr>
      <w:bookmarkStart w:id="1" w:name="sub_200"/>
      <w:r w:rsidRPr="00F07D28">
        <w:rPr>
          <w:rFonts w:ascii="Times New Roman" w:hAnsi="Times New Roman" w:cs="Times New Roman"/>
          <w:b/>
          <w:bCs/>
        </w:rPr>
        <w:t>2. Цена и порядок расчетов</w:t>
      </w:r>
    </w:p>
    <w:bookmarkEnd w:id="1"/>
    <w:p w14:paraId="067C8BA7" w14:textId="77777777" w:rsidR="00970AEC" w:rsidRPr="00F07D28" w:rsidRDefault="009C4798" w:rsidP="008106AA">
      <w:pPr>
        <w:pStyle w:val="a3"/>
        <w:ind w:firstLine="709"/>
        <w:rPr>
          <w:rFonts w:ascii="Times New Roman" w:eastAsia="Arial Unicode MS" w:hAnsi="Times New Roman" w:cs="Times New Roman"/>
        </w:rPr>
      </w:pPr>
      <w:r w:rsidRPr="00F07D28">
        <w:rPr>
          <w:rFonts w:ascii="Times New Roman" w:hAnsi="Times New Roman" w:cs="Times New Roman"/>
        </w:rPr>
        <w:t xml:space="preserve">2.1. </w:t>
      </w:r>
      <w:r w:rsidR="00487472" w:rsidRPr="00F07D28">
        <w:rPr>
          <w:rFonts w:ascii="Times New Roman" w:hAnsi="Times New Roman" w:cs="Times New Roman"/>
        </w:rPr>
        <w:t xml:space="preserve">Цена </w:t>
      </w:r>
      <w:r w:rsidR="005D1BF4" w:rsidRPr="00F07D28">
        <w:rPr>
          <w:rFonts w:ascii="Times New Roman" w:hAnsi="Times New Roman" w:cs="Times New Roman"/>
        </w:rPr>
        <w:t>имущества</w:t>
      </w:r>
      <w:r w:rsidR="00480214" w:rsidRPr="00F07D28">
        <w:rPr>
          <w:rFonts w:ascii="Times New Roman" w:hAnsi="Times New Roman" w:cs="Times New Roman"/>
        </w:rPr>
        <w:t xml:space="preserve"> </w:t>
      </w:r>
      <w:r w:rsidR="00487472" w:rsidRPr="00F07D28">
        <w:rPr>
          <w:rFonts w:ascii="Times New Roman" w:hAnsi="Times New Roman" w:cs="Times New Roman"/>
        </w:rPr>
        <w:t xml:space="preserve">сформирована в результате проведения открытых торгов и составляет </w:t>
      </w:r>
      <w:r w:rsidR="00BC5A2F">
        <w:rPr>
          <w:rFonts w:ascii="Times New Roman" w:hAnsi="Times New Roman" w:cs="Times New Roman"/>
        </w:rPr>
        <w:t>_________</w:t>
      </w:r>
      <w:r w:rsidR="0010070C">
        <w:rPr>
          <w:rFonts w:ascii="Times New Roman" w:hAnsi="Times New Roman" w:cs="Times New Roman"/>
        </w:rPr>
        <w:t xml:space="preserve"> рублей</w:t>
      </w:r>
      <w:r w:rsidR="00C37F1A" w:rsidRPr="00F07D28">
        <w:rPr>
          <w:rFonts w:ascii="Times New Roman" w:hAnsi="Times New Roman" w:cs="Times New Roman"/>
        </w:rPr>
        <w:t>,</w:t>
      </w:r>
      <w:r w:rsidR="001B708C" w:rsidRPr="00F07D28">
        <w:rPr>
          <w:rFonts w:ascii="Times New Roman" w:eastAsia="Arial Unicode MS" w:hAnsi="Times New Roman" w:cs="Times New Roman"/>
        </w:rPr>
        <w:t xml:space="preserve"> </w:t>
      </w:r>
      <w:r w:rsidR="005852D9" w:rsidRPr="00F07D28">
        <w:rPr>
          <w:rFonts w:ascii="Times New Roman" w:eastAsia="Arial Unicode MS" w:hAnsi="Times New Roman" w:cs="Times New Roman"/>
        </w:rPr>
        <w:t>НДС не облагается.</w:t>
      </w:r>
      <w:r w:rsidR="008106AA" w:rsidRPr="00F07D28">
        <w:rPr>
          <w:rFonts w:ascii="Times New Roman" w:eastAsia="Arial Unicode MS" w:hAnsi="Times New Roman" w:cs="Times New Roman"/>
        </w:rPr>
        <w:t xml:space="preserve"> </w:t>
      </w:r>
    </w:p>
    <w:p w14:paraId="730643C8" w14:textId="77777777" w:rsidR="009C4798" w:rsidRPr="00F07D28" w:rsidRDefault="009C4798" w:rsidP="009C4798">
      <w:pPr>
        <w:pStyle w:val="a3"/>
        <w:ind w:firstLine="709"/>
        <w:rPr>
          <w:rFonts w:ascii="Times New Roman" w:hAnsi="Times New Roman" w:cs="Times New Roman"/>
        </w:rPr>
      </w:pPr>
      <w:r w:rsidRPr="00F07D28">
        <w:rPr>
          <w:rFonts w:ascii="Times New Roman" w:hAnsi="Times New Roman" w:cs="Times New Roman"/>
        </w:rPr>
        <w:t>2.2. Оплата осуществляется</w:t>
      </w:r>
      <w:r w:rsidR="00C36439" w:rsidRPr="00F07D28">
        <w:rPr>
          <w:rFonts w:ascii="Times New Roman" w:hAnsi="Times New Roman" w:cs="Times New Roman"/>
        </w:rPr>
        <w:t xml:space="preserve"> Покупателем в рублях</w:t>
      </w:r>
      <w:r w:rsidR="00AB3B6B" w:rsidRPr="00F07D28">
        <w:rPr>
          <w:rFonts w:ascii="Times New Roman" w:hAnsi="Times New Roman" w:cs="Times New Roman"/>
        </w:rPr>
        <w:t xml:space="preserve"> путем</w:t>
      </w:r>
      <w:r w:rsidRPr="00F07D28">
        <w:rPr>
          <w:rFonts w:ascii="Times New Roman" w:hAnsi="Times New Roman" w:cs="Times New Roman"/>
        </w:rPr>
        <w:t xml:space="preserve"> без</w:t>
      </w:r>
      <w:r w:rsidR="00AB3B6B" w:rsidRPr="00F07D28">
        <w:rPr>
          <w:rFonts w:ascii="Times New Roman" w:hAnsi="Times New Roman" w:cs="Times New Roman"/>
        </w:rPr>
        <w:t>наличных</w:t>
      </w:r>
      <w:r w:rsidRPr="00F07D28">
        <w:rPr>
          <w:rFonts w:ascii="Times New Roman" w:hAnsi="Times New Roman" w:cs="Times New Roman"/>
        </w:rPr>
        <w:t xml:space="preserve"> </w:t>
      </w:r>
      <w:r w:rsidR="00AB3B6B" w:rsidRPr="00F07D28">
        <w:rPr>
          <w:rFonts w:ascii="Times New Roman" w:hAnsi="Times New Roman" w:cs="Times New Roman"/>
        </w:rPr>
        <w:t xml:space="preserve">расчетов </w:t>
      </w:r>
      <w:r w:rsidRPr="00F07D28">
        <w:rPr>
          <w:rFonts w:ascii="Times New Roman" w:hAnsi="Times New Roman" w:cs="Times New Roman"/>
        </w:rPr>
        <w:t xml:space="preserve">на </w:t>
      </w:r>
      <w:r w:rsidR="00C37F1A" w:rsidRPr="00F07D28">
        <w:rPr>
          <w:rFonts w:ascii="Times New Roman" w:hAnsi="Times New Roman" w:cs="Times New Roman"/>
        </w:rPr>
        <w:t>банковский</w:t>
      </w:r>
      <w:r w:rsidRPr="00F07D28">
        <w:rPr>
          <w:rFonts w:ascii="Times New Roman" w:hAnsi="Times New Roman" w:cs="Times New Roman"/>
        </w:rPr>
        <w:t xml:space="preserve"> счет Продавца в течение тридцати </w:t>
      </w:r>
      <w:r w:rsidR="007E3F7B">
        <w:rPr>
          <w:rFonts w:ascii="Times New Roman" w:hAnsi="Times New Roman" w:cs="Times New Roman"/>
        </w:rPr>
        <w:t xml:space="preserve">календарных </w:t>
      </w:r>
      <w:r w:rsidRPr="00F07D28">
        <w:rPr>
          <w:rFonts w:ascii="Times New Roman" w:hAnsi="Times New Roman" w:cs="Times New Roman"/>
        </w:rPr>
        <w:t xml:space="preserve">дней со дня подписания </w:t>
      </w:r>
      <w:r w:rsidR="00487472" w:rsidRPr="00F07D28">
        <w:rPr>
          <w:rFonts w:ascii="Times New Roman" w:hAnsi="Times New Roman" w:cs="Times New Roman"/>
        </w:rPr>
        <w:t xml:space="preserve">настоящего </w:t>
      </w:r>
      <w:r w:rsidRPr="00F07D28">
        <w:rPr>
          <w:rFonts w:ascii="Times New Roman" w:hAnsi="Times New Roman" w:cs="Times New Roman"/>
        </w:rPr>
        <w:t>договора сторонами.</w:t>
      </w:r>
    </w:p>
    <w:p w14:paraId="52633FC0" w14:textId="77777777" w:rsidR="009C4798" w:rsidRPr="00F07D28" w:rsidRDefault="009C4798" w:rsidP="00D515B1">
      <w:pPr>
        <w:pStyle w:val="a3"/>
        <w:ind w:firstLine="709"/>
        <w:rPr>
          <w:rFonts w:ascii="Times New Roman" w:hAnsi="Times New Roman" w:cs="Times New Roman"/>
        </w:rPr>
      </w:pPr>
      <w:r w:rsidRPr="00F07D28">
        <w:rPr>
          <w:rFonts w:ascii="Times New Roman" w:hAnsi="Times New Roman" w:cs="Times New Roman"/>
        </w:rPr>
        <w:t xml:space="preserve">2.3. Датой оплаты считается дата </w:t>
      </w:r>
      <w:r w:rsidR="00487472" w:rsidRPr="00F07D28">
        <w:rPr>
          <w:rFonts w:ascii="Times New Roman" w:hAnsi="Times New Roman" w:cs="Times New Roman"/>
        </w:rPr>
        <w:t xml:space="preserve">зачисления </w:t>
      </w:r>
      <w:r w:rsidRPr="00F07D28">
        <w:rPr>
          <w:rFonts w:ascii="Times New Roman" w:hAnsi="Times New Roman" w:cs="Times New Roman"/>
        </w:rPr>
        <w:t xml:space="preserve">денежных средств на </w:t>
      </w:r>
      <w:r w:rsidR="00C37F1A" w:rsidRPr="00F07D28">
        <w:rPr>
          <w:rFonts w:ascii="Times New Roman" w:hAnsi="Times New Roman" w:cs="Times New Roman"/>
        </w:rPr>
        <w:t>банковский</w:t>
      </w:r>
      <w:r w:rsidRPr="00F07D28">
        <w:rPr>
          <w:rFonts w:ascii="Times New Roman" w:hAnsi="Times New Roman" w:cs="Times New Roman"/>
        </w:rPr>
        <w:t xml:space="preserve"> счет Продавца.</w:t>
      </w:r>
    </w:p>
    <w:p w14:paraId="44917866" w14:textId="77777777" w:rsidR="00487472" w:rsidRPr="00F07D28" w:rsidRDefault="009C4798" w:rsidP="00412878">
      <w:pPr>
        <w:autoSpaceDE w:val="0"/>
        <w:autoSpaceDN w:val="0"/>
        <w:adjustRightInd w:val="0"/>
        <w:ind w:firstLine="709"/>
        <w:jc w:val="both"/>
        <w:outlineLvl w:val="2"/>
        <w:rPr>
          <w:rFonts w:ascii="Times New Roman" w:hAnsi="Times New Roman"/>
          <w:sz w:val="20"/>
          <w:szCs w:val="20"/>
        </w:rPr>
      </w:pPr>
      <w:r w:rsidRPr="00F07D28">
        <w:rPr>
          <w:rFonts w:ascii="Times New Roman" w:hAnsi="Times New Roman"/>
          <w:sz w:val="20"/>
          <w:szCs w:val="20"/>
        </w:rPr>
        <w:t xml:space="preserve">2.4. </w:t>
      </w:r>
      <w:r w:rsidR="00487472" w:rsidRPr="00F07D28">
        <w:rPr>
          <w:rFonts w:ascii="Times New Roman" w:hAnsi="Times New Roman"/>
          <w:sz w:val="20"/>
          <w:szCs w:val="20"/>
        </w:rPr>
        <w:t>В счет оплаты цены имущества, указанной в пункте 2.1 настоящего договора, засчитывается внесенный Покупателем</w:t>
      </w:r>
      <w:r w:rsidR="00AB3B6B" w:rsidRPr="00F07D28">
        <w:rPr>
          <w:rFonts w:ascii="Times New Roman" w:hAnsi="Times New Roman"/>
          <w:sz w:val="20"/>
          <w:szCs w:val="20"/>
        </w:rPr>
        <w:t xml:space="preserve"> задаток</w:t>
      </w:r>
      <w:r w:rsidR="005400CB">
        <w:rPr>
          <w:rFonts w:ascii="Times New Roman" w:hAnsi="Times New Roman"/>
          <w:sz w:val="20"/>
          <w:szCs w:val="20"/>
        </w:rPr>
        <w:t xml:space="preserve"> в размере</w:t>
      </w:r>
      <w:r w:rsidR="0010070C" w:rsidRPr="0010070C">
        <w:t xml:space="preserve"> </w:t>
      </w:r>
      <w:r w:rsidR="00BC5A2F">
        <w:rPr>
          <w:rFonts w:ascii="Times New Roman" w:hAnsi="Times New Roman"/>
          <w:sz w:val="20"/>
          <w:szCs w:val="20"/>
        </w:rPr>
        <w:t>________</w:t>
      </w:r>
      <w:r w:rsidR="005400CB">
        <w:rPr>
          <w:rFonts w:ascii="Times New Roman" w:hAnsi="Times New Roman"/>
          <w:sz w:val="20"/>
          <w:szCs w:val="20"/>
        </w:rPr>
        <w:t xml:space="preserve"> рублей</w:t>
      </w:r>
      <w:r w:rsidR="00487472" w:rsidRPr="00F07D28">
        <w:rPr>
          <w:rFonts w:ascii="Times New Roman" w:hAnsi="Times New Roman"/>
          <w:sz w:val="20"/>
          <w:szCs w:val="20"/>
        </w:rPr>
        <w:t>.</w:t>
      </w:r>
    </w:p>
    <w:p w14:paraId="1BC4BE1E" w14:textId="77777777" w:rsidR="005852D9" w:rsidRPr="00F07D28" w:rsidRDefault="005852D9" w:rsidP="005852D9">
      <w:pPr>
        <w:ind w:firstLine="709"/>
        <w:jc w:val="both"/>
        <w:rPr>
          <w:rFonts w:ascii="Times New Roman" w:hAnsi="Times New Roman"/>
          <w:sz w:val="20"/>
          <w:szCs w:val="20"/>
        </w:rPr>
      </w:pPr>
      <w:r w:rsidRPr="00F07D28">
        <w:rPr>
          <w:rFonts w:ascii="Times New Roman" w:hAnsi="Times New Roman"/>
          <w:sz w:val="20"/>
          <w:szCs w:val="20"/>
        </w:rPr>
        <w:t>2.5. В случае нарушения срока, указанного в п. 2.2 настоящего договора, Продавец вправе в одностороннем внесудебном порядке отказаться от исполнения договора.</w:t>
      </w:r>
    </w:p>
    <w:p w14:paraId="65BE4F4D" w14:textId="77777777" w:rsidR="005852D9" w:rsidRPr="00F07D28" w:rsidRDefault="005852D9" w:rsidP="005852D9">
      <w:pPr>
        <w:ind w:firstLine="709"/>
        <w:jc w:val="both"/>
        <w:rPr>
          <w:rFonts w:ascii="Times New Roman" w:hAnsi="Times New Roman"/>
          <w:sz w:val="20"/>
          <w:szCs w:val="20"/>
        </w:rPr>
      </w:pPr>
      <w:r w:rsidRPr="00F07D28">
        <w:rPr>
          <w:rFonts w:ascii="Times New Roman" w:hAnsi="Times New Roman"/>
          <w:sz w:val="20"/>
          <w:szCs w:val="20"/>
        </w:rPr>
        <w:t>Уведомление об отказе от исполнения договора направляется Покупателю одним из следующих способов по выбору Продавца: заказной корреспонденцией, телеграммой, наро</w:t>
      </w:r>
      <w:r w:rsidRPr="00F07D28">
        <w:rPr>
          <w:rFonts w:ascii="Times New Roman" w:hAnsi="Times New Roman"/>
          <w:sz w:val="20"/>
          <w:szCs w:val="20"/>
        </w:rPr>
        <w:t>ч</w:t>
      </w:r>
      <w:r w:rsidRPr="00F07D28">
        <w:rPr>
          <w:rFonts w:ascii="Times New Roman" w:hAnsi="Times New Roman"/>
          <w:sz w:val="20"/>
          <w:szCs w:val="20"/>
        </w:rPr>
        <w:t>ным.</w:t>
      </w:r>
    </w:p>
    <w:p w14:paraId="50F524F9" w14:textId="77777777" w:rsidR="005852D9" w:rsidRPr="00F07D28" w:rsidRDefault="005852D9" w:rsidP="005852D9">
      <w:pPr>
        <w:autoSpaceDE w:val="0"/>
        <w:autoSpaceDN w:val="0"/>
        <w:adjustRightInd w:val="0"/>
        <w:ind w:firstLine="709"/>
        <w:jc w:val="both"/>
        <w:outlineLvl w:val="2"/>
        <w:rPr>
          <w:rFonts w:ascii="Times New Roman" w:hAnsi="Times New Roman"/>
          <w:sz w:val="20"/>
          <w:szCs w:val="20"/>
        </w:rPr>
      </w:pPr>
      <w:r w:rsidRPr="00F07D28">
        <w:rPr>
          <w:rFonts w:ascii="Times New Roman" w:hAnsi="Times New Roman"/>
          <w:sz w:val="20"/>
          <w:szCs w:val="20"/>
        </w:rPr>
        <w:t>Договор считается прекращенным с момента получения Покупателем уведомления об отказе от исполнения договора. Сообщение считается полученным Покупателем и в тех сл</w:t>
      </w:r>
      <w:r w:rsidRPr="00F07D28">
        <w:rPr>
          <w:rFonts w:ascii="Times New Roman" w:hAnsi="Times New Roman"/>
          <w:sz w:val="20"/>
          <w:szCs w:val="20"/>
        </w:rPr>
        <w:t>у</w:t>
      </w:r>
      <w:r w:rsidRPr="00F07D28">
        <w:rPr>
          <w:rFonts w:ascii="Times New Roman" w:hAnsi="Times New Roman"/>
          <w:sz w:val="20"/>
          <w:szCs w:val="20"/>
        </w:rPr>
        <w:t xml:space="preserve">чаях, если оно поступило Покупателю (в отделение почтовой связи по месту нахождения Покупателя), но по </w:t>
      </w:r>
      <w:bookmarkStart w:id="2" w:name="_GoBack"/>
      <w:bookmarkEnd w:id="2"/>
      <w:r w:rsidRPr="00F07D28">
        <w:rPr>
          <w:rFonts w:ascii="Times New Roman" w:hAnsi="Times New Roman"/>
          <w:sz w:val="20"/>
          <w:szCs w:val="20"/>
        </w:rPr>
        <w:t>обстоятельствам, зависящим от Покупателя, не было ему вручено или Покупатель не ознакомился с ним.</w:t>
      </w:r>
      <w:r w:rsidR="00D07910">
        <w:rPr>
          <w:rFonts w:ascii="Times New Roman" w:hAnsi="Times New Roman"/>
          <w:sz w:val="20"/>
          <w:szCs w:val="20"/>
        </w:rPr>
        <w:t xml:space="preserve"> В этом случае уведомление считается полученным Покупателем на десятый календарный день со дня поступления</w:t>
      </w:r>
      <w:r w:rsidR="00B658F2">
        <w:rPr>
          <w:rFonts w:ascii="Times New Roman" w:hAnsi="Times New Roman"/>
          <w:sz w:val="20"/>
          <w:szCs w:val="20"/>
        </w:rPr>
        <w:t xml:space="preserve"> уведомления</w:t>
      </w:r>
      <w:r w:rsidR="00D07910">
        <w:rPr>
          <w:rFonts w:ascii="Times New Roman" w:hAnsi="Times New Roman"/>
          <w:sz w:val="20"/>
          <w:szCs w:val="20"/>
        </w:rPr>
        <w:t xml:space="preserve"> в </w:t>
      </w:r>
      <w:r w:rsidR="00D07910" w:rsidRPr="00F07D28">
        <w:rPr>
          <w:rFonts w:ascii="Times New Roman" w:hAnsi="Times New Roman"/>
          <w:sz w:val="20"/>
          <w:szCs w:val="20"/>
        </w:rPr>
        <w:t>отделение почтовой связи по месту нахождения Покупателя</w:t>
      </w:r>
      <w:r w:rsidR="00D07910">
        <w:rPr>
          <w:rFonts w:ascii="Times New Roman" w:hAnsi="Times New Roman"/>
          <w:sz w:val="20"/>
          <w:szCs w:val="20"/>
        </w:rPr>
        <w:t>.</w:t>
      </w:r>
    </w:p>
    <w:p w14:paraId="679842CA" w14:textId="77777777" w:rsidR="00487472" w:rsidRPr="00F07D28" w:rsidRDefault="00487472" w:rsidP="00487472">
      <w:pPr>
        <w:ind w:firstLine="709"/>
        <w:jc w:val="both"/>
        <w:rPr>
          <w:rFonts w:ascii="Times New Roman" w:hAnsi="Times New Roman"/>
          <w:sz w:val="20"/>
          <w:szCs w:val="20"/>
        </w:rPr>
      </w:pPr>
    </w:p>
    <w:p w14:paraId="57473385" w14:textId="77777777" w:rsidR="009C4798" w:rsidRPr="00F07D28" w:rsidRDefault="009C4798" w:rsidP="000408D6">
      <w:pPr>
        <w:pStyle w:val="a3"/>
        <w:ind w:firstLine="709"/>
        <w:jc w:val="center"/>
        <w:rPr>
          <w:rFonts w:ascii="Times New Roman" w:hAnsi="Times New Roman" w:cs="Times New Roman"/>
        </w:rPr>
      </w:pPr>
      <w:bookmarkStart w:id="3" w:name="sub_300"/>
      <w:r w:rsidRPr="00F07D28">
        <w:rPr>
          <w:rFonts w:ascii="Times New Roman" w:hAnsi="Times New Roman" w:cs="Times New Roman"/>
          <w:b/>
          <w:bCs/>
        </w:rPr>
        <w:t xml:space="preserve">3. </w:t>
      </w:r>
      <w:r w:rsidR="00AB3B6B" w:rsidRPr="00F07D28">
        <w:rPr>
          <w:rFonts w:ascii="Times New Roman" w:hAnsi="Times New Roman" w:cs="Times New Roman"/>
          <w:b/>
          <w:bCs/>
        </w:rPr>
        <w:t>Передача имущества</w:t>
      </w:r>
    </w:p>
    <w:p w14:paraId="619063FC" w14:textId="77777777" w:rsidR="000D3BBA" w:rsidRPr="00F07D28" w:rsidRDefault="000D3BBA" w:rsidP="000D3BBA">
      <w:pPr>
        <w:tabs>
          <w:tab w:val="left" w:pos="993"/>
        </w:tabs>
        <w:ind w:firstLine="709"/>
        <w:jc w:val="both"/>
        <w:rPr>
          <w:rFonts w:ascii="Times New Roman" w:hAnsi="Times New Roman"/>
          <w:sz w:val="20"/>
          <w:szCs w:val="20"/>
        </w:rPr>
      </w:pPr>
      <w:bookmarkStart w:id="4" w:name="sub_400"/>
      <w:bookmarkEnd w:id="3"/>
      <w:r w:rsidRPr="00F07D28">
        <w:rPr>
          <w:rFonts w:ascii="Times New Roman" w:hAnsi="Times New Roman"/>
          <w:sz w:val="20"/>
          <w:szCs w:val="20"/>
        </w:rPr>
        <w:t>3.1. Имущество</w:t>
      </w:r>
      <w:r w:rsidR="005D1BF4" w:rsidRPr="00F07D28">
        <w:rPr>
          <w:rFonts w:ascii="Times New Roman" w:hAnsi="Times New Roman"/>
          <w:sz w:val="20"/>
          <w:szCs w:val="20"/>
        </w:rPr>
        <w:t xml:space="preserve"> </w:t>
      </w:r>
      <w:r w:rsidRPr="00F07D28">
        <w:rPr>
          <w:rFonts w:ascii="Times New Roman" w:hAnsi="Times New Roman"/>
          <w:sz w:val="20"/>
          <w:szCs w:val="20"/>
        </w:rPr>
        <w:t xml:space="preserve">передается Покупателю в течение семи календарных дней с даты исполнения им </w:t>
      </w:r>
      <w:r w:rsidR="00F03C1F" w:rsidRPr="00F07D28">
        <w:rPr>
          <w:rFonts w:ascii="Times New Roman" w:hAnsi="Times New Roman"/>
          <w:sz w:val="20"/>
          <w:szCs w:val="20"/>
        </w:rPr>
        <w:t xml:space="preserve">в полном объеме </w:t>
      </w:r>
      <w:r w:rsidRPr="00F07D28">
        <w:rPr>
          <w:rFonts w:ascii="Times New Roman" w:hAnsi="Times New Roman"/>
          <w:sz w:val="20"/>
          <w:szCs w:val="20"/>
        </w:rPr>
        <w:t>обязанности по оплате в соответствии с условиями настоящего договора.</w:t>
      </w:r>
      <w:r w:rsidR="00F03C1F" w:rsidRPr="00F07D28">
        <w:rPr>
          <w:rFonts w:ascii="Times New Roman" w:hAnsi="Times New Roman"/>
          <w:sz w:val="20"/>
          <w:szCs w:val="20"/>
        </w:rPr>
        <w:t xml:space="preserve"> Покупатель не вправе требовать передачи ему имущества до полной оплаты его стоимости, указанной в п. 2.1 настоящего договора.</w:t>
      </w:r>
    </w:p>
    <w:p w14:paraId="7B589F3F" w14:textId="77777777" w:rsidR="000D3BBA" w:rsidRPr="00F07D28" w:rsidRDefault="000D3BBA" w:rsidP="000D3BBA">
      <w:pPr>
        <w:tabs>
          <w:tab w:val="left" w:pos="993"/>
        </w:tabs>
        <w:ind w:firstLine="709"/>
        <w:jc w:val="both"/>
        <w:rPr>
          <w:rFonts w:ascii="Times New Roman" w:hAnsi="Times New Roman"/>
          <w:sz w:val="20"/>
          <w:szCs w:val="20"/>
        </w:rPr>
      </w:pPr>
      <w:r w:rsidRPr="00F07D28">
        <w:rPr>
          <w:rFonts w:ascii="Times New Roman" w:hAnsi="Times New Roman"/>
          <w:sz w:val="20"/>
          <w:szCs w:val="20"/>
        </w:rPr>
        <w:t>3.2. Датой передачи имущества Покупателю считается дата подписания акта приема-передачи.</w:t>
      </w:r>
      <w:r w:rsidR="00412878" w:rsidRPr="00F07D28">
        <w:rPr>
          <w:rFonts w:ascii="Times New Roman" w:hAnsi="Times New Roman"/>
          <w:sz w:val="20"/>
          <w:szCs w:val="20"/>
        </w:rPr>
        <w:t xml:space="preserve"> Имущество передается по месту его нахождения.</w:t>
      </w:r>
      <w:r w:rsidR="00644D55" w:rsidRPr="00F07D28">
        <w:rPr>
          <w:rFonts w:ascii="Times New Roman" w:hAnsi="Times New Roman"/>
          <w:sz w:val="20"/>
          <w:szCs w:val="20"/>
        </w:rPr>
        <w:t xml:space="preserve"> </w:t>
      </w:r>
    </w:p>
    <w:p w14:paraId="11E238E3" w14:textId="77777777" w:rsidR="00412878" w:rsidRPr="00F07D28" w:rsidRDefault="00412878" w:rsidP="00412878">
      <w:pPr>
        <w:pStyle w:val="a3"/>
        <w:ind w:firstLine="709"/>
        <w:rPr>
          <w:rFonts w:ascii="Times New Roman" w:hAnsi="Times New Roman" w:cs="Times New Roman"/>
        </w:rPr>
      </w:pPr>
      <w:r w:rsidRPr="00F07D28">
        <w:rPr>
          <w:rFonts w:ascii="Times New Roman" w:hAnsi="Times New Roman" w:cs="Times New Roman"/>
        </w:rPr>
        <w:t>3.</w:t>
      </w:r>
      <w:r w:rsidR="005D1BF4" w:rsidRPr="00F07D28">
        <w:rPr>
          <w:rFonts w:ascii="Times New Roman" w:hAnsi="Times New Roman" w:cs="Times New Roman"/>
        </w:rPr>
        <w:t>3</w:t>
      </w:r>
      <w:r w:rsidRPr="00F07D28">
        <w:rPr>
          <w:rFonts w:ascii="Times New Roman" w:hAnsi="Times New Roman" w:cs="Times New Roman"/>
        </w:rPr>
        <w:t xml:space="preserve">. Право собственности Покупателя на имущество возникает </w:t>
      </w:r>
      <w:r w:rsidR="00B215A6">
        <w:rPr>
          <w:rFonts w:ascii="Times New Roman" w:hAnsi="Times New Roman" w:cs="Times New Roman"/>
        </w:rPr>
        <w:t>в момент подписания акта приема-передачи</w:t>
      </w:r>
      <w:r w:rsidRPr="00F07D28">
        <w:rPr>
          <w:rFonts w:ascii="Times New Roman" w:hAnsi="Times New Roman" w:cs="Times New Roman"/>
        </w:rPr>
        <w:t xml:space="preserve">. </w:t>
      </w:r>
    </w:p>
    <w:p w14:paraId="2EAD1FD4" w14:textId="77777777" w:rsidR="008F53FB" w:rsidRPr="00F07D28" w:rsidRDefault="008F53FB" w:rsidP="00DE1C93">
      <w:pPr>
        <w:ind w:firstLine="709"/>
        <w:rPr>
          <w:rFonts w:ascii="Times New Roman" w:hAnsi="Times New Roman"/>
          <w:sz w:val="20"/>
          <w:szCs w:val="20"/>
          <w:lang w:eastAsia="ru-RU"/>
        </w:rPr>
      </w:pPr>
    </w:p>
    <w:bookmarkEnd w:id="4"/>
    <w:p w14:paraId="42AAC6CE" w14:textId="77777777" w:rsidR="00DE1C93" w:rsidRPr="00F07D28" w:rsidRDefault="00DE1C93" w:rsidP="000408D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4. Порядок разрешения разногласий и споров</w:t>
      </w:r>
    </w:p>
    <w:p w14:paraId="2C99AEEB" w14:textId="77777777" w:rsidR="00DE1C93" w:rsidRPr="00F07D28" w:rsidRDefault="00DE1C93" w:rsidP="00DE1C93">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4.1. Стороны будут стремиться разрешать </w:t>
      </w:r>
      <w:r w:rsidR="0041708E" w:rsidRPr="00F07D28">
        <w:rPr>
          <w:rFonts w:ascii="Times New Roman" w:hAnsi="Times New Roman"/>
          <w:sz w:val="20"/>
          <w:szCs w:val="20"/>
        </w:rPr>
        <w:t>все споры и разногласия,</w:t>
      </w:r>
      <w:r w:rsidRPr="00F07D28">
        <w:rPr>
          <w:rFonts w:ascii="Times New Roman" w:hAnsi="Times New Roman"/>
          <w:sz w:val="20"/>
          <w:szCs w:val="20"/>
        </w:rPr>
        <w:t xml:space="preserve"> возникшие в связи с настоящим договором путем переговоров.</w:t>
      </w:r>
    </w:p>
    <w:p w14:paraId="1ED83E4C" w14:textId="77777777" w:rsidR="00DE1C93" w:rsidRPr="00F07D28" w:rsidRDefault="00DE1C93" w:rsidP="00DE1C93">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4.2. </w:t>
      </w:r>
      <w:r w:rsidR="008A6372" w:rsidRPr="00F07D28">
        <w:rPr>
          <w:rFonts w:ascii="Times New Roman" w:hAnsi="Times New Roman"/>
          <w:sz w:val="20"/>
          <w:szCs w:val="20"/>
        </w:rPr>
        <w:t>При невозможности достижения согласия споры и разногласия, возникшие из настоящего договора или в связи с ним, подлежат рассмотрению в соответствии с законодательством Российской Федерации.</w:t>
      </w:r>
    </w:p>
    <w:p w14:paraId="68DAA3AD" w14:textId="77777777" w:rsidR="0041708E" w:rsidRPr="00F07D28" w:rsidRDefault="0041708E" w:rsidP="004378F5">
      <w:pPr>
        <w:tabs>
          <w:tab w:val="left" w:pos="993"/>
        </w:tabs>
        <w:jc w:val="both"/>
        <w:rPr>
          <w:rFonts w:ascii="Times New Roman" w:hAnsi="Times New Roman"/>
          <w:sz w:val="20"/>
          <w:szCs w:val="20"/>
        </w:rPr>
      </w:pPr>
    </w:p>
    <w:p w14:paraId="26C61B49" w14:textId="77777777" w:rsidR="00DE1C93" w:rsidRPr="00F07D28" w:rsidRDefault="00DE1C93" w:rsidP="000408D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5. Ответственность сторон</w:t>
      </w:r>
    </w:p>
    <w:p w14:paraId="19118787" w14:textId="77777777" w:rsidR="00DE1C93" w:rsidRPr="00F07D28" w:rsidRDefault="001A0BE4" w:rsidP="00DE1C93">
      <w:pPr>
        <w:pStyle w:val="a7"/>
        <w:tabs>
          <w:tab w:val="left" w:pos="993"/>
        </w:tabs>
        <w:ind w:firstLine="709"/>
        <w:jc w:val="both"/>
        <w:rPr>
          <w:sz w:val="20"/>
        </w:rPr>
      </w:pPr>
      <w:r>
        <w:rPr>
          <w:sz w:val="20"/>
          <w:lang w:val="ru-RU"/>
        </w:rPr>
        <w:t>5.</w:t>
      </w:r>
      <w:r w:rsidR="00AC4D4F" w:rsidRPr="00F07D28">
        <w:rPr>
          <w:sz w:val="20"/>
        </w:rPr>
        <w:t xml:space="preserve">1. </w:t>
      </w:r>
      <w:r w:rsidR="00DE1C93" w:rsidRPr="00F07D28">
        <w:rPr>
          <w:sz w:val="20"/>
        </w:rPr>
        <w:t>В случае неисполнения или ненадлежащего исполнения обязательств по настоящему договору, стороны несут ответственность, предусмотренную законодательством Российской Федерации.</w:t>
      </w:r>
    </w:p>
    <w:p w14:paraId="50890EDF" w14:textId="77777777" w:rsidR="00AC4D4F" w:rsidRPr="00F07D28" w:rsidRDefault="001A0BE4" w:rsidP="00AC4D4F">
      <w:pPr>
        <w:pStyle w:val="a8"/>
        <w:ind w:firstLine="709"/>
        <w:jc w:val="both"/>
        <w:rPr>
          <w:rFonts w:ascii="Times New Roman" w:hAnsi="Times New Roman"/>
          <w:sz w:val="20"/>
          <w:szCs w:val="20"/>
          <w:lang w:eastAsia="ar-SA"/>
        </w:rPr>
      </w:pPr>
      <w:r>
        <w:rPr>
          <w:rFonts w:ascii="Times New Roman" w:hAnsi="Times New Roman"/>
          <w:sz w:val="20"/>
          <w:szCs w:val="20"/>
          <w:lang w:val="ru-RU" w:eastAsia="ar-SA"/>
        </w:rPr>
        <w:t>5.</w:t>
      </w:r>
      <w:r w:rsidR="00AC4D4F" w:rsidRPr="00F07D28">
        <w:rPr>
          <w:rFonts w:ascii="Times New Roman" w:hAnsi="Times New Roman"/>
          <w:sz w:val="20"/>
          <w:szCs w:val="20"/>
          <w:lang w:eastAsia="ar-SA"/>
        </w:rPr>
        <w:t xml:space="preserve">2. В случае неисполнения </w:t>
      </w:r>
      <w:r w:rsidR="00F20FA7" w:rsidRPr="00F07D28">
        <w:rPr>
          <w:rFonts w:ascii="Times New Roman" w:hAnsi="Times New Roman"/>
          <w:sz w:val="20"/>
          <w:szCs w:val="20"/>
          <w:lang w:eastAsia="ar-SA"/>
        </w:rPr>
        <w:t xml:space="preserve">или несвоевременного исполнения </w:t>
      </w:r>
      <w:r w:rsidR="00AC4D4F" w:rsidRPr="00F07D28">
        <w:rPr>
          <w:rFonts w:ascii="Times New Roman" w:hAnsi="Times New Roman"/>
          <w:sz w:val="20"/>
          <w:szCs w:val="20"/>
          <w:lang w:eastAsia="ar-SA"/>
        </w:rPr>
        <w:t xml:space="preserve">Покупателем обязанности уплатить указанную в п. 2.1 настоящего договора стоимость имущества Покупатель обязан уплатить Продавцу неустойку в размере 0,1% от неоплаченной стоимости имущества </w:t>
      </w:r>
      <w:r w:rsidR="00F20FA7" w:rsidRPr="00F07D28">
        <w:rPr>
          <w:rFonts w:ascii="Times New Roman" w:hAnsi="Times New Roman"/>
          <w:sz w:val="20"/>
          <w:szCs w:val="20"/>
          <w:lang w:eastAsia="ar-SA"/>
        </w:rPr>
        <w:t>за каждый день просрочки исполнения обязанности по оплате.</w:t>
      </w:r>
    </w:p>
    <w:p w14:paraId="350C7022" w14:textId="77777777" w:rsidR="001366F1" w:rsidRDefault="001366F1" w:rsidP="00DE1C93">
      <w:pPr>
        <w:tabs>
          <w:tab w:val="left" w:pos="993"/>
        </w:tabs>
        <w:ind w:firstLine="709"/>
        <w:jc w:val="both"/>
        <w:rPr>
          <w:rFonts w:ascii="Times New Roman" w:hAnsi="Times New Roman"/>
          <w:b/>
          <w:sz w:val="20"/>
          <w:szCs w:val="20"/>
        </w:rPr>
      </w:pPr>
    </w:p>
    <w:p w14:paraId="39368A24" w14:textId="77777777" w:rsidR="0010070C" w:rsidRDefault="0010070C" w:rsidP="00DE1C93">
      <w:pPr>
        <w:tabs>
          <w:tab w:val="left" w:pos="993"/>
        </w:tabs>
        <w:ind w:firstLine="709"/>
        <w:jc w:val="both"/>
        <w:rPr>
          <w:rFonts w:ascii="Times New Roman" w:hAnsi="Times New Roman"/>
          <w:b/>
          <w:sz w:val="20"/>
          <w:szCs w:val="20"/>
        </w:rPr>
      </w:pPr>
    </w:p>
    <w:p w14:paraId="7C5E4CFC" w14:textId="77777777" w:rsidR="0010070C" w:rsidRPr="00F07D28" w:rsidRDefault="0010070C" w:rsidP="00DE1C93">
      <w:pPr>
        <w:tabs>
          <w:tab w:val="left" w:pos="993"/>
        </w:tabs>
        <w:ind w:firstLine="709"/>
        <w:jc w:val="both"/>
        <w:rPr>
          <w:rFonts w:ascii="Times New Roman" w:hAnsi="Times New Roman"/>
          <w:b/>
          <w:sz w:val="20"/>
          <w:szCs w:val="20"/>
        </w:rPr>
      </w:pPr>
    </w:p>
    <w:p w14:paraId="48BC4B72" w14:textId="77777777" w:rsidR="00DE1C93" w:rsidRPr="00F07D28" w:rsidRDefault="00DE1C93" w:rsidP="000408D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6. Действие настоящего договора. Прочие условия</w:t>
      </w:r>
    </w:p>
    <w:p w14:paraId="7AA71D77" w14:textId="77777777" w:rsidR="00DE1C93" w:rsidRPr="00F07D28" w:rsidRDefault="00D515B1" w:rsidP="00DE1C93">
      <w:pPr>
        <w:tabs>
          <w:tab w:val="left" w:pos="993"/>
        </w:tabs>
        <w:ind w:firstLine="709"/>
        <w:jc w:val="both"/>
        <w:rPr>
          <w:rFonts w:ascii="Times New Roman" w:hAnsi="Times New Roman"/>
          <w:sz w:val="20"/>
          <w:szCs w:val="20"/>
        </w:rPr>
      </w:pPr>
      <w:r w:rsidRPr="00F07D28">
        <w:rPr>
          <w:rFonts w:ascii="Times New Roman" w:hAnsi="Times New Roman"/>
          <w:sz w:val="20"/>
          <w:szCs w:val="20"/>
        </w:rPr>
        <w:lastRenderedPageBreak/>
        <w:t>6.</w:t>
      </w:r>
      <w:r w:rsidR="005D1BF4" w:rsidRPr="00F07D28">
        <w:rPr>
          <w:rFonts w:ascii="Times New Roman" w:hAnsi="Times New Roman"/>
          <w:sz w:val="20"/>
          <w:szCs w:val="20"/>
        </w:rPr>
        <w:t>1</w:t>
      </w:r>
      <w:r w:rsidR="00DE1C93" w:rsidRPr="00F07D28">
        <w:rPr>
          <w:rFonts w:ascii="Times New Roman" w:hAnsi="Times New Roman"/>
          <w:sz w:val="20"/>
          <w:szCs w:val="20"/>
        </w:rPr>
        <w:t xml:space="preserve">. Настоящий договор вступает в силу с даты его </w:t>
      </w:r>
      <w:r w:rsidR="009F53CC" w:rsidRPr="00F07D28">
        <w:rPr>
          <w:rFonts w:ascii="Times New Roman" w:hAnsi="Times New Roman"/>
          <w:sz w:val="20"/>
          <w:szCs w:val="20"/>
        </w:rPr>
        <w:t xml:space="preserve">подписания </w:t>
      </w:r>
      <w:r w:rsidR="00DE1C93" w:rsidRPr="00F07D28">
        <w:rPr>
          <w:rFonts w:ascii="Times New Roman" w:hAnsi="Times New Roman"/>
          <w:sz w:val="20"/>
          <w:szCs w:val="20"/>
        </w:rPr>
        <w:t>и действует до полного исполнения сторонами своих обязательств</w:t>
      </w:r>
      <w:r w:rsidR="00480214" w:rsidRPr="00F07D28">
        <w:rPr>
          <w:rFonts w:ascii="Times New Roman" w:hAnsi="Times New Roman"/>
          <w:sz w:val="20"/>
          <w:szCs w:val="20"/>
        </w:rPr>
        <w:t>, либо даты его расторжения</w:t>
      </w:r>
      <w:r w:rsidR="00DE1C93" w:rsidRPr="00F07D28">
        <w:rPr>
          <w:rFonts w:ascii="Times New Roman" w:hAnsi="Times New Roman"/>
          <w:sz w:val="20"/>
          <w:szCs w:val="20"/>
        </w:rPr>
        <w:t>.</w:t>
      </w:r>
    </w:p>
    <w:p w14:paraId="78226240" w14:textId="77777777" w:rsidR="00DE1C93" w:rsidRPr="00F07D28" w:rsidRDefault="00DE1C93"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6.</w:t>
      </w:r>
      <w:r w:rsidR="005D1BF4" w:rsidRPr="00F07D28">
        <w:rPr>
          <w:rFonts w:ascii="Times New Roman" w:hAnsi="Times New Roman"/>
          <w:sz w:val="20"/>
          <w:szCs w:val="20"/>
        </w:rPr>
        <w:t>2</w:t>
      </w:r>
      <w:r w:rsidRPr="00F07D28">
        <w:rPr>
          <w:rFonts w:ascii="Times New Roman" w:hAnsi="Times New Roman"/>
          <w:sz w:val="20"/>
          <w:szCs w:val="20"/>
        </w:rPr>
        <w:t>. Изменение и расторжение настоящего договора допускается только по соглашению сторон, за исключением случаев, предусмотренных настоящим договором</w:t>
      </w:r>
      <w:r w:rsidR="00E502B0" w:rsidRPr="00F07D28">
        <w:rPr>
          <w:rFonts w:ascii="Times New Roman" w:hAnsi="Times New Roman"/>
          <w:sz w:val="20"/>
          <w:szCs w:val="20"/>
        </w:rPr>
        <w:t xml:space="preserve"> или действующим законодательством</w:t>
      </w:r>
      <w:r w:rsidRPr="00F07D28">
        <w:rPr>
          <w:rFonts w:ascii="Times New Roman" w:hAnsi="Times New Roman"/>
          <w:sz w:val="20"/>
          <w:szCs w:val="20"/>
        </w:rPr>
        <w:t>.</w:t>
      </w:r>
    </w:p>
    <w:p w14:paraId="5A20338D" w14:textId="77777777" w:rsidR="00C36439" w:rsidRPr="00F07D28" w:rsidRDefault="00C36439"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6.3. </w:t>
      </w:r>
      <w:r w:rsidR="00A56AC2" w:rsidRPr="00F07D28">
        <w:rPr>
          <w:rFonts w:ascii="Times New Roman" w:hAnsi="Times New Roman"/>
          <w:sz w:val="20"/>
          <w:szCs w:val="20"/>
        </w:rPr>
        <w:t>В случае признания судом настоящего договора недействительным (незаключенным) по любым основаниям, каждая из Сторон обязана возвратить другой стороне всё полученное по сделке (двусторонняя реституция). Покупатель обязуется возвратить Продавцу всё полученное имущество в совокупности (в целом) как было передано в соответствии с настоящим Договором (Актом приёма-передачи).</w:t>
      </w:r>
      <w:r w:rsidR="006653BF" w:rsidRPr="00F07D28">
        <w:rPr>
          <w:rFonts w:ascii="Times New Roman" w:hAnsi="Times New Roman"/>
          <w:sz w:val="20"/>
          <w:szCs w:val="20"/>
        </w:rPr>
        <w:t xml:space="preserve"> При невозможности возврата имущества Покупатель обязан возместить стоимость имущества в размере цены, указанной в настоящем договоре, с учётом убытков, договорной неустойки, ст. 395 Гражданского кодекса РФ.</w:t>
      </w:r>
    </w:p>
    <w:p w14:paraId="20667D45" w14:textId="77777777" w:rsidR="001475E7" w:rsidRPr="00F07D28" w:rsidRDefault="001475E7"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6.4</w:t>
      </w:r>
      <w:r w:rsidR="00684C2E" w:rsidRPr="00F07D28">
        <w:rPr>
          <w:rFonts w:ascii="Times New Roman" w:hAnsi="Times New Roman"/>
          <w:sz w:val="20"/>
          <w:szCs w:val="20"/>
        </w:rPr>
        <w:t>.</w:t>
      </w:r>
      <w:r w:rsidRPr="00F07D28">
        <w:rPr>
          <w:rFonts w:ascii="Times New Roman" w:hAnsi="Times New Roman"/>
          <w:sz w:val="20"/>
          <w:szCs w:val="20"/>
        </w:rPr>
        <w:t xml:space="preserve"> В качестве обеспеч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настоящему договору полностью, Продавцу предоставляется право на удержание денежных средств, полученных от Покупателя по настоящему договору.</w:t>
      </w:r>
    </w:p>
    <w:p w14:paraId="16E079C4" w14:textId="77777777" w:rsidR="00C36439" w:rsidRDefault="00C36439"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6.</w:t>
      </w:r>
      <w:r w:rsidR="002760BC" w:rsidRPr="00F07D28">
        <w:rPr>
          <w:rFonts w:ascii="Times New Roman" w:hAnsi="Times New Roman"/>
          <w:sz w:val="20"/>
          <w:szCs w:val="20"/>
        </w:rPr>
        <w:t>5</w:t>
      </w:r>
      <w:r w:rsidRPr="00F07D28">
        <w:rPr>
          <w:rFonts w:ascii="Times New Roman" w:hAnsi="Times New Roman"/>
          <w:sz w:val="20"/>
          <w:szCs w:val="20"/>
        </w:rPr>
        <w:t>. В случае признания настоящего договора недействительным в части</w:t>
      </w:r>
      <w:r w:rsidR="00684C2E" w:rsidRPr="00F07D28">
        <w:rPr>
          <w:rFonts w:ascii="Times New Roman" w:hAnsi="Times New Roman"/>
          <w:sz w:val="20"/>
          <w:szCs w:val="20"/>
        </w:rPr>
        <w:t>,</w:t>
      </w:r>
      <w:r w:rsidRPr="00F07D28">
        <w:rPr>
          <w:rFonts w:ascii="Times New Roman" w:hAnsi="Times New Roman"/>
          <w:sz w:val="20"/>
          <w:szCs w:val="20"/>
        </w:rPr>
        <w:t xml:space="preserve"> настоящий договор продолжает действовать в остальной части. В любом случае продолжают действовать положения настоящего договора в части применения последствий признания сделки недействительной.</w:t>
      </w:r>
    </w:p>
    <w:p w14:paraId="3CAC026F" w14:textId="77777777" w:rsidR="004666E7" w:rsidRPr="00F07D28" w:rsidRDefault="004666E7" w:rsidP="00C36439">
      <w:pPr>
        <w:tabs>
          <w:tab w:val="left" w:pos="993"/>
        </w:tabs>
        <w:ind w:firstLine="709"/>
        <w:jc w:val="both"/>
        <w:rPr>
          <w:rFonts w:ascii="Times New Roman" w:hAnsi="Times New Roman"/>
          <w:sz w:val="20"/>
          <w:szCs w:val="20"/>
        </w:rPr>
      </w:pPr>
      <w:r>
        <w:rPr>
          <w:rFonts w:ascii="Times New Roman" w:hAnsi="Times New Roman"/>
          <w:sz w:val="20"/>
          <w:szCs w:val="20"/>
        </w:rPr>
        <w:t xml:space="preserve">6.6. </w:t>
      </w:r>
      <w:r w:rsidR="006547B1">
        <w:rPr>
          <w:rFonts w:ascii="Times New Roman" w:hAnsi="Times New Roman"/>
          <w:sz w:val="20"/>
          <w:szCs w:val="20"/>
        </w:rPr>
        <w:t>Все р</w:t>
      </w:r>
      <w:r>
        <w:rPr>
          <w:rFonts w:ascii="Times New Roman" w:hAnsi="Times New Roman"/>
          <w:sz w:val="20"/>
          <w:szCs w:val="20"/>
        </w:rPr>
        <w:t>асходы</w:t>
      </w:r>
      <w:r w:rsidR="006547B1">
        <w:rPr>
          <w:rFonts w:ascii="Times New Roman" w:hAnsi="Times New Roman"/>
          <w:sz w:val="20"/>
          <w:szCs w:val="20"/>
        </w:rPr>
        <w:t>, связанные с оформлением</w:t>
      </w:r>
      <w:r>
        <w:rPr>
          <w:rFonts w:ascii="Times New Roman" w:hAnsi="Times New Roman"/>
          <w:sz w:val="20"/>
          <w:szCs w:val="20"/>
        </w:rPr>
        <w:t xml:space="preserve"> права со</w:t>
      </w:r>
      <w:r w:rsidR="00D07910">
        <w:rPr>
          <w:rFonts w:ascii="Times New Roman" w:hAnsi="Times New Roman"/>
          <w:sz w:val="20"/>
          <w:szCs w:val="20"/>
        </w:rPr>
        <w:t>бственности на имущество</w:t>
      </w:r>
      <w:r w:rsidR="006547B1">
        <w:rPr>
          <w:rFonts w:ascii="Times New Roman" w:hAnsi="Times New Roman"/>
          <w:sz w:val="20"/>
          <w:szCs w:val="20"/>
        </w:rPr>
        <w:t>,</w:t>
      </w:r>
      <w:r w:rsidR="00D07910">
        <w:rPr>
          <w:rFonts w:ascii="Times New Roman" w:hAnsi="Times New Roman"/>
          <w:sz w:val="20"/>
          <w:szCs w:val="20"/>
        </w:rPr>
        <w:t xml:space="preserve"> несет П</w:t>
      </w:r>
      <w:r>
        <w:rPr>
          <w:rFonts w:ascii="Times New Roman" w:hAnsi="Times New Roman"/>
          <w:sz w:val="20"/>
          <w:szCs w:val="20"/>
        </w:rPr>
        <w:t xml:space="preserve">окупатель. </w:t>
      </w:r>
    </w:p>
    <w:p w14:paraId="2DE638F0" w14:textId="77777777" w:rsidR="00173111" w:rsidRPr="00F07D28" w:rsidRDefault="00173111" w:rsidP="00C36439">
      <w:pPr>
        <w:pStyle w:val="a5"/>
        <w:tabs>
          <w:tab w:val="left" w:pos="-1843"/>
          <w:tab w:val="left" w:pos="0"/>
          <w:tab w:val="left" w:pos="993"/>
        </w:tabs>
        <w:ind w:firstLine="709"/>
        <w:rPr>
          <w:rFonts w:ascii="Times New Roman" w:hAnsi="Times New Roman"/>
          <w:sz w:val="20"/>
          <w:szCs w:val="20"/>
        </w:rPr>
      </w:pPr>
    </w:p>
    <w:p w14:paraId="74231624" w14:textId="77777777" w:rsidR="00173111" w:rsidRPr="00F07D28" w:rsidRDefault="00173111" w:rsidP="00C36439">
      <w:pPr>
        <w:pStyle w:val="a5"/>
        <w:tabs>
          <w:tab w:val="left" w:pos="-1843"/>
          <w:tab w:val="left" w:pos="0"/>
          <w:tab w:val="left" w:pos="993"/>
        </w:tabs>
        <w:ind w:firstLine="709"/>
        <w:jc w:val="center"/>
        <w:rPr>
          <w:rFonts w:ascii="Times New Roman" w:hAnsi="Times New Roman"/>
          <w:b/>
          <w:sz w:val="20"/>
          <w:szCs w:val="20"/>
        </w:rPr>
      </w:pPr>
      <w:r w:rsidRPr="00F07D28">
        <w:rPr>
          <w:rFonts w:ascii="Times New Roman" w:hAnsi="Times New Roman"/>
          <w:b/>
          <w:sz w:val="20"/>
          <w:szCs w:val="20"/>
        </w:rPr>
        <w:t>7. Сведения о сторонах, подписи сторон</w:t>
      </w:r>
    </w:p>
    <w:p w14:paraId="011563CF" w14:textId="77777777" w:rsidR="00780D64" w:rsidRPr="00F07D28" w:rsidRDefault="00780D64" w:rsidP="00C36439">
      <w:pPr>
        <w:pStyle w:val="a5"/>
        <w:tabs>
          <w:tab w:val="left" w:pos="-1843"/>
          <w:tab w:val="left" w:pos="0"/>
          <w:tab w:val="left" w:pos="993"/>
        </w:tabs>
        <w:ind w:firstLine="709"/>
        <w:jc w:val="center"/>
        <w:rPr>
          <w:rFonts w:ascii="Times New Roman" w:hAnsi="Times New Roman"/>
          <w:b/>
          <w:sz w:val="20"/>
          <w:szCs w:val="20"/>
        </w:rPr>
      </w:pPr>
    </w:p>
    <w:tbl>
      <w:tblPr>
        <w:tblW w:w="10005" w:type="dxa"/>
        <w:tblLayout w:type="fixed"/>
        <w:tblLook w:val="0000" w:firstRow="0" w:lastRow="0" w:firstColumn="0" w:lastColumn="0" w:noHBand="0" w:noVBand="0"/>
      </w:tblPr>
      <w:tblGrid>
        <w:gridCol w:w="4678"/>
        <w:gridCol w:w="426"/>
        <w:gridCol w:w="4901"/>
      </w:tblGrid>
      <w:tr w:rsidR="005D1BF4" w:rsidRPr="00F07D28" w14:paraId="3216D7C5" w14:textId="77777777" w:rsidTr="00B36578">
        <w:tc>
          <w:tcPr>
            <w:tcW w:w="4678" w:type="dxa"/>
            <w:tcBorders>
              <w:top w:val="nil"/>
              <w:left w:val="nil"/>
              <w:bottom w:val="nil"/>
              <w:right w:val="nil"/>
            </w:tcBorders>
          </w:tcPr>
          <w:p w14:paraId="2CA2B213" w14:textId="77777777" w:rsidR="005D1BF4" w:rsidRPr="003A6BB0" w:rsidRDefault="005D1BF4" w:rsidP="003A6BB0">
            <w:pPr>
              <w:jc w:val="center"/>
              <w:rPr>
                <w:rFonts w:ascii="Times New Roman" w:hAnsi="Times New Roman"/>
                <w:b/>
                <w:sz w:val="20"/>
                <w:szCs w:val="20"/>
              </w:rPr>
            </w:pPr>
            <w:r w:rsidRPr="003A6BB0">
              <w:rPr>
                <w:rFonts w:ascii="Times New Roman" w:hAnsi="Times New Roman"/>
                <w:b/>
                <w:sz w:val="20"/>
                <w:szCs w:val="20"/>
              </w:rPr>
              <w:t>Продавец:</w:t>
            </w:r>
          </w:p>
          <w:p w14:paraId="78964D61" w14:textId="77777777" w:rsidR="004A476B" w:rsidRDefault="004A476B" w:rsidP="00B30181">
            <w:pPr>
              <w:pStyle w:val="ConsPlusNonformat"/>
              <w:jc w:val="center"/>
              <w:rPr>
                <w:rFonts w:ascii="Times New Roman" w:hAnsi="Times New Roman" w:cs="Times New Roman"/>
              </w:rPr>
            </w:pPr>
            <w:r w:rsidRPr="004A476B">
              <w:rPr>
                <w:rFonts w:ascii="Times New Roman" w:hAnsi="Times New Roman" w:cs="Times New Roman"/>
              </w:rPr>
              <w:t xml:space="preserve">Зенкин Алексей Александрович </w:t>
            </w:r>
          </w:p>
          <w:p w14:paraId="39237CB6" w14:textId="77777777" w:rsidR="004A476B" w:rsidRDefault="004A476B" w:rsidP="00B30181">
            <w:pPr>
              <w:pStyle w:val="ConsPlusNonformat"/>
              <w:jc w:val="center"/>
              <w:rPr>
                <w:rFonts w:ascii="Times New Roman" w:hAnsi="Times New Roman" w:cs="Times New Roman"/>
              </w:rPr>
            </w:pPr>
            <w:r>
              <w:rPr>
                <w:rFonts w:ascii="Times New Roman" w:hAnsi="Times New Roman" w:cs="Times New Roman"/>
              </w:rPr>
              <w:t xml:space="preserve">Дата рождения: </w:t>
            </w:r>
            <w:r w:rsidRPr="004A476B">
              <w:rPr>
                <w:rFonts w:ascii="Times New Roman" w:hAnsi="Times New Roman" w:cs="Times New Roman"/>
              </w:rPr>
              <w:t xml:space="preserve">19.07.1979 г.р., </w:t>
            </w:r>
          </w:p>
          <w:p w14:paraId="217414BB" w14:textId="77777777" w:rsidR="004A476B" w:rsidRDefault="004A476B" w:rsidP="00B30181">
            <w:pPr>
              <w:pStyle w:val="ConsPlusNonformat"/>
              <w:jc w:val="center"/>
              <w:rPr>
                <w:rFonts w:ascii="Times New Roman" w:hAnsi="Times New Roman" w:cs="Times New Roman"/>
              </w:rPr>
            </w:pPr>
            <w:r>
              <w:rPr>
                <w:rFonts w:ascii="Times New Roman" w:hAnsi="Times New Roman" w:cs="Times New Roman"/>
              </w:rPr>
              <w:t>М</w:t>
            </w:r>
            <w:r w:rsidRPr="004A476B">
              <w:rPr>
                <w:rFonts w:ascii="Times New Roman" w:hAnsi="Times New Roman" w:cs="Times New Roman"/>
              </w:rPr>
              <w:t>есто рождения: село Кочуры, Милославский район, Рязанская область</w:t>
            </w:r>
          </w:p>
          <w:p w14:paraId="7D4C0FC3" w14:textId="77777777" w:rsidR="00B30181" w:rsidRDefault="00B30181" w:rsidP="00B30181">
            <w:pPr>
              <w:jc w:val="center"/>
              <w:rPr>
                <w:rFonts w:ascii="Times New Roman" w:hAnsi="Times New Roman"/>
                <w:b/>
              </w:rPr>
            </w:pPr>
          </w:p>
          <w:p w14:paraId="6A05B721" w14:textId="77777777" w:rsidR="00384EAD" w:rsidRDefault="00384EAD" w:rsidP="00B30181">
            <w:pPr>
              <w:jc w:val="center"/>
              <w:rPr>
                <w:rFonts w:ascii="Times New Roman" w:hAnsi="Times New Roman"/>
                <w:color w:val="000000"/>
                <w:sz w:val="20"/>
                <w:szCs w:val="20"/>
              </w:rPr>
            </w:pPr>
            <w:r>
              <w:rPr>
                <w:rFonts w:ascii="Times New Roman" w:hAnsi="Times New Roman"/>
                <w:color w:val="000000"/>
                <w:sz w:val="20"/>
                <w:szCs w:val="20"/>
              </w:rPr>
              <w:t xml:space="preserve">Банковские реквизиты: </w:t>
            </w:r>
          </w:p>
          <w:p w14:paraId="784F6099" w14:textId="77777777" w:rsidR="004A476B" w:rsidRDefault="004A476B" w:rsidP="00B30181">
            <w:pPr>
              <w:jc w:val="center"/>
              <w:rPr>
                <w:rFonts w:ascii="Times New Roman" w:hAnsi="Times New Roman"/>
                <w:color w:val="000000"/>
                <w:sz w:val="20"/>
                <w:szCs w:val="20"/>
              </w:rPr>
            </w:pPr>
            <w:r w:rsidRPr="004A476B">
              <w:rPr>
                <w:rFonts w:ascii="Times New Roman" w:hAnsi="Times New Roman"/>
                <w:color w:val="000000"/>
                <w:sz w:val="20"/>
                <w:szCs w:val="20"/>
              </w:rPr>
              <w:t>Зенкина Валентина Викторовна 40817810850205784943</w:t>
            </w:r>
          </w:p>
          <w:p w14:paraId="1839D834" w14:textId="77777777" w:rsidR="00BC5A2F" w:rsidRPr="00BC5A2F" w:rsidRDefault="00BC5A2F" w:rsidP="00B30181">
            <w:pPr>
              <w:jc w:val="center"/>
              <w:rPr>
                <w:rFonts w:ascii="Times New Roman" w:hAnsi="Times New Roman"/>
                <w:color w:val="000000"/>
                <w:sz w:val="20"/>
                <w:szCs w:val="20"/>
              </w:rPr>
            </w:pPr>
            <w:r w:rsidRPr="00BC5A2F">
              <w:rPr>
                <w:rFonts w:ascii="Times New Roman" w:hAnsi="Times New Roman"/>
                <w:color w:val="000000"/>
                <w:sz w:val="20"/>
                <w:szCs w:val="20"/>
              </w:rPr>
              <w:t xml:space="preserve"> Реквизиты:</w:t>
            </w:r>
          </w:p>
          <w:p w14:paraId="7E27F7DD" w14:textId="77777777" w:rsidR="00BC5A2F" w:rsidRPr="00BC5A2F" w:rsidRDefault="00BC5A2F" w:rsidP="00BC5A2F">
            <w:pPr>
              <w:jc w:val="center"/>
              <w:rPr>
                <w:rFonts w:ascii="Times New Roman" w:hAnsi="Times New Roman"/>
                <w:color w:val="000000"/>
                <w:sz w:val="20"/>
                <w:szCs w:val="20"/>
              </w:rPr>
            </w:pPr>
            <w:r w:rsidRPr="00BC5A2F">
              <w:rPr>
                <w:rFonts w:ascii="Times New Roman" w:hAnsi="Times New Roman"/>
                <w:color w:val="000000"/>
                <w:sz w:val="20"/>
                <w:szCs w:val="20"/>
              </w:rPr>
              <w:t>ФИЛИАЛ "ЦЕНТРАЛЬНЫЙ" ПАО "СОВКОМБАНК"</w:t>
            </w:r>
          </w:p>
          <w:p w14:paraId="5E5CC33B" w14:textId="77777777" w:rsidR="00BC5A2F" w:rsidRPr="00BC5A2F" w:rsidRDefault="00BC5A2F" w:rsidP="00BC5A2F">
            <w:pPr>
              <w:jc w:val="center"/>
              <w:rPr>
                <w:rFonts w:ascii="Times New Roman" w:hAnsi="Times New Roman"/>
                <w:color w:val="000000"/>
                <w:sz w:val="20"/>
                <w:szCs w:val="20"/>
              </w:rPr>
            </w:pPr>
            <w:r w:rsidRPr="00BC5A2F">
              <w:rPr>
                <w:rFonts w:ascii="Times New Roman" w:hAnsi="Times New Roman"/>
                <w:color w:val="000000"/>
                <w:sz w:val="20"/>
                <w:szCs w:val="20"/>
              </w:rPr>
              <w:t>633011, РОССИЙСКАЯ ФЕДЕРАЦИЯ, НОВОСИБИРСКАЯ ОБЛ,</w:t>
            </w:r>
          </w:p>
          <w:p w14:paraId="27BAA8A5" w14:textId="77777777" w:rsidR="00BC5A2F" w:rsidRPr="00BC5A2F" w:rsidRDefault="00BC5A2F" w:rsidP="00BC5A2F">
            <w:pPr>
              <w:jc w:val="center"/>
              <w:rPr>
                <w:rFonts w:ascii="Times New Roman" w:hAnsi="Times New Roman"/>
                <w:color w:val="000000"/>
                <w:sz w:val="20"/>
                <w:szCs w:val="20"/>
              </w:rPr>
            </w:pPr>
            <w:r w:rsidRPr="00BC5A2F">
              <w:rPr>
                <w:rFonts w:ascii="Times New Roman" w:hAnsi="Times New Roman"/>
                <w:color w:val="000000"/>
                <w:sz w:val="20"/>
                <w:szCs w:val="20"/>
              </w:rPr>
              <w:t>БЕРДСК Г, ПОПОВА УЛ, 11 Телефон: 8-800-100-00-06</w:t>
            </w:r>
          </w:p>
          <w:p w14:paraId="3EE47F3C" w14:textId="77777777" w:rsidR="00BC5A2F" w:rsidRPr="00BC5A2F" w:rsidRDefault="00BC5A2F" w:rsidP="00BC5A2F">
            <w:pPr>
              <w:jc w:val="center"/>
              <w:rPr>
                <w:rFonts w:ascii="Times New Roman" w:hAnsi="Times New Roman"/>
                <w:color w:val="000000"/>
                <w:sz w:val="20"/>
                <w:szCs w:val="20"/>
              </w:rPr>
            </w:pPr>
            <w:r w:rsidRPr="00BC5A2F">
              <w:rPr>
                <w:rFonts w:ascii="Times New Roman" w:hAnsi="Times New Roman"/>
                <w:color w:val="000000"/>
                <w:sz w:val="20"/>
                <w:szCs w:val="20"/>
              </w:rPr>
              <w:t>БИК 045004763 ИНН 4401116480 ОГРН 1144400000425</w:t>
            </w:r>
          </w:p>
          <w:p w14:paraId="5EF1EA9A" w14:textId="77777777" w:rsidR="00BC5A2F" w:rsidRPr="00BC5A2F" w:rsidRDefault="00BC5A2F" w:rsidP="00BC5A2F">
            <w:pPr>
              <w:jc w:val="center"/>
              <w:rPr>
                <w:rFonts w:ascii="Times New Roman" w:hAnsi="Times New Roman"/>
                <w:color w:val="000000"/>
                <w:sz w:val="20"/>
                <w:szCs w:val="20"/>
              </w:rPr>
            </w:pPr>
            <w:proofErr w:type="spellStart"/>
            <w:r w:rsidRPr="00BC5A2F">
              <w:rPr>
                <w:rFonts w:ascii="Times New Roman" w:hAnsi="Times New Roman"/>
                <w:color w:val="000000"/>
                <w:sz w:val="20"/>
                <w:szCs w:val="20"/>
              </w:rPr>
              <w:t>Корр</w:t>
            </w:r>
            <w:proofErr w:type="spellEnd"/>
            <w:r w:rsidRPr="00BC5A2F">
              <w:rPr>
                <w:rFonts w:ascii="Times New Roman" w:hAnsi="Times New Roman"/>
                <w:color w:val="000000"/>
                <w:sz w:val="20"/>
                <w:szCs w:val="20"/>
              </w:rPr>
              <w:t>/счет 30101810150040000763</w:t>
            </w:r>
          </w:p>
          <w:p w14:paraId="01C1EC91" w14:textId="77777777" w:rsidR="00425930" w:rsidRDefault="00BC5A2F" w:rsidP="00BC5A2F">
            <w:pPr>
              <w:jc w:val="center"/>
              <w:rPr>
                <w:rFonts w:ascii="Times New Roman" w:hAnsi="Times New Roman"/>
                <w:color w:val="000000"/>
                <w:sz w:val="20"/>
                <w:szCs w:val="20"/>
              </w:rPr>
            </w:pPr>
            <w:r w:rsidRPr="00BC5A2F">
              <w:rPr>
                <w:rFonts w:ascii="Times New Roman" w:hAnsi="Times New Roman"/>
                <w:color w:val="000000"/>
                <w:sz w:val="20"/>
                <w:szCs w:val="20"/>
              </w:rPr>
              <w:t>КПП 544543001</w:t>
            </w:r>
          </w:p>
          <w:p w14:paraId="079D2942" w14:textId="77777777" w:rsidR="00BC5A2F" w:rsidRPr="003A6BB0" w:rsidRDefault="00BC5A2F" w:rsidP="00BC5A2F">
            <w:pPr>
              <w:jc w:val="center"/>
              <w:rPr>
                <w:rFonts w:ascii="Times New Roman" w:hAnsi="Times New Roman"/>
                <w:sz w:val="20"/>
                <w:szCs w:val="20"/>
              </w:rPr>
            </w:pPr>
          </w:p>
          <w:p w14:paraId="33446D65" w14:textId="77777777" w:rsidR="005D1BF4" w:rsidRPr="003A6BB0" w:rsidRDefault="00F07D28" w:rsidP="003A6BB0">
            <w:pPr>
              <w:rPr>
                <w:rFonts w:ascii="Times New Roman" w:hAnsi="Times New Roman"/>
                <w:sz w:val="20"/>
                <w:szCs w:val="20"/>
              </w:rPr>
            </w:pPr>
            <w:r w:rsidRPr="003A6BB0">
              <w:rPr>
                <w:rFonts w:ascii="Times New Roman" w:hAnsi="Times New Roman"/>
                <w:sz w:val="20"/>
                <w:szCs w:val="20"/>
              </w:rPr>
              <w:t>Финансовый</w:t>
            </w:r>
            <w:r w:rsidR="00C37F1A" w:rsidRPr="003A6BB0">
              <w:rPr>
                <w:rFonts w:ascii="Times New Roman" w:hAnsi="Times New Roman"/>
                <w:sz w:val="20"/>
                <w:szCs w:val="20"/>
              </w:rPr>
              <w:t xml:space="preserve"> </w:t>
            </w:r>
            <w:r w:rsidR="005D1BF4" w:rsidRPr="003A6BB0">
              <w:rPr>
                <w:rFonts w:ascii="Times New Roman" w:hAnsi="Times New Roman"/>
                <w:sz w:val="20"/>
                <w:szCs w:val="20"/>
              </w:rPr>
              <w:t>управляющий</w:t>
            </w:r>
            <w:r w:rsidR="001B708C" w:rsidRPr="003A6BB0">
              <w:rPr>
                <w:rFonts w:ascii="Times New Roman" w:hAnsi="Times New Roman"/>
                <w:sz w:val="20"/>
                <w:szCs w:val="20"/>
              </w:rPr>
              <w:t>:</w:t>
            </w:r>
          </w:p>
          <w:p w14:paraId="632590CC" w14:textId="77777777" w:rsidR="001B708C" w:rsidRPr="003A6BB0" w:rsidRDefault="001B708C" w:rsidP="003A6BB0">
            <w:pPr>
              <w:rPr>
                <w:rFonts w:ascii="Times New Roman" w:hAnsi="Times New Roman"/>
                <w:sz w:val="20"/>
                <w:szCs w:val="20"/>
              </w:rPr>
            </w:pPr>
          </w:p>
          <w:p w14:paraId="3330E041" w14:textId="77777777" w:rsidR="000408D6" w:rsidRPr="003A6BB0" w:rsidRDefault="000408D6" w:rsidP="003A6BB0">
            <w:pPr>
              <w:rPr>
                <w:rFonts w:ascii="Times New Roman" w:hAnsi="Times New Roman"/>
                <w:sz w:val="20"/>
                <w:szCs w:val="20"/>
              </w:rPr>
            </w:pPr>
          </w:p>
          <w:p w14:paraId="7517DC40" w14:textId="77777777" w:rsidR="005D1BF4" w:rsidRPr="003A6BB0" w:rsidRDefault="005D1BF4" w:rsidP="003A6BB0">
            <w:pPr>
              <w:rPr>
                <w:rFonts w:ascii="Times New Roman" w:hAnsi="Times New Roman"/>
                <w:sz w:val="20"/>
                <w:szCs w:val="20"/>
              </w:rPr>
            </w:pPr>
          </w:p>
          <w:p w14:paraId="2F697DC2" w14:textId="77777777" w:rsidR="005D1BF4" w:rsidRPr="003A6BB0" w:rsidRDefault="005D1BF4" w:rsidP="003A6BB0">
            <w:pPr>
              <w:rPr>
                <w:rFonts w:ascii="Times New Roman" w:hAnsi="Times New Roman"/>
                <w:sz w:val="20"/>
                <w:szCs w:val="20"/>
              </w:rPr>
            </w:pPr>
            <w:r w:rsidRPr="003A6BB0">
              <w:rPr>
                <w:rFonts w:ascii="Times New Roman" w:hAnsi="Times New Roman"/>
                <w:sz w:val="20"/>
                <w:szCs w:val="20"/>
              </w:rPr>
              <w:t xml:space="preserve">_________________________ </w:t>
            </w:r>
            <w:r w:rsidR="0041708E">
              <w:rPr>
                <w:rFonts w:ascii="Times New Roman" w:hAnsi="Times New Roman"/>
                <w:sz w:val="20"/>
                <w:szCs w:val="20"/>
              </w:rPr>
              <w:t>Э.К. Мартиросян</w:t>
            </w:r>
            <w:r w:rsidR="0010070C">
              <w:rPr>
                <w:rFonts w:ascii="Times New Roman" w:hAnsi="Times New Roman"/>
                <w:sz w:val="20"/>
                <w:szCs w:val="20"/>
              </w:rPr>
              <w:t xml:space="preserve">      </w:t>
            </w:r>
          </w:p>
          <w:p w14:paraId="7D0A54B6" w14:textId="77777777" w:rsidR="005D1BF4" w:rsidRPr="003A6BB0" w:rsidRDefault="005D1BF4" w:rsidP="003A6BB0">
            <w:pPr>
              <w:jc w:val="both"/>
              <w:rPr>
                <w:rFonts w:ascii="Times New Roman" w:hAnsi="Times New Roman"/>
                <w:sz w:val="20"/>
                <w:szCs w:val="20"/>
              </w:rPr>
            </w:pPr>
            <w:r w:rsidRPr="003A6BB0">
              <w:rPr>
                <w:rFonts w:ascii="Times New Roman" w:hAnsi="Times New Roman"/>
                <w:sz w:val="20"/>
                <w:szCs w:val="20"/>
              </w:rPr>
              <w:t xml:space="preserve"> </w:t>
            </w:r>
          </w:p>
        </w:tc>
        <w:tc>
          <w:tcPr>
            <w:tcW w:w="426" w:type="dxa"/>
            <w:tcBorders>
              <w:top w:val="nil"/>
              <w:left w:val="nil"/>
              <w:bottom w:val="nil"/>
              <w:right w:val="nil"/>
            </w:tcBorders>
          </w:tcPr>
          <w:p w14:paraId="1060D723" w14:textId="77777777" w:rsidR="005D1BF4" w:rsidRPr="003A6BB0" w:rsidRDefault="0010070C" w:rsidP="003A6BB0">
            <w:pPr>
              <w:ind w:right="565"/>
              <w:jc w:val="both"/>
              <w:rPr>
                <w:rFonts w:ascii="Times New Roman" w:hAnsi="Times New Roman"/>
                <w:sz w:val="20"/>
                <w:szCs w:val="20"/>
              </w:rPr>
            </w:pPr>
            <w:r>
              <w:rPr>
                <w:rFonts w:ascii="Times New Roman" w:hAnsi="Times New Roman"/>
                <w:sz w:val="20"/>
                <w:szCs w:val="20"/>
              </w:rPr>
              <w:t xml:space="preserve"> </w:t>
            </w:r>
          </w:p>
        </w:tc>
        <w:tc>
          <w:tcPr>
            <w:tcW w:w="4901" w:type="dxa"/>
            <w:tcBorders>
              <w:top w:val="nil"/>
              <w:left w:val="nil"/>
              <w:bottom w:val="nil"/>
              <w:right w:val="nil"/>
            </w:tcBorders>
          </w:tcPr>
          <w:p w14:paraId="6E2A077E" w14:textId="77777777" w:rsidR="005D1BF4" w:rsidRPr="003A6BB0" w:rsidRDefault="005D1BF4" w:rsidP="00C36439">
            <w:pPr>
              <w:jc w:val="center"/>
              <w:rPr>
                <w:rFonts w:ascii="Times New Roman" w:hAnsi="Times New Roman"/>
                <w:b/>
                <w:sz w:val="20"/>
                <w:szCs w:val="20"/>
              </w:rPr>
            </w:pPr>
            <w:r w:rsidRPr="003A6BB0">
              <w:rPr>
                <w:rFonts w:ascii="Times New Roman" w:hAnsi="Times New Roman"/>
                <w:b/>
                <w:sz w:val="20"/>
                <w:szCs w:val="20"/>
              </w:rPr>
              <w:t>Покупатель:</w:t>
            </w:r>
          </w:p>
          <w:p w14:paraId="5D6E6C4D" w14:textId="77777777" w:rsidR="0010070C" w:rsidRDefault="0010070C" w:rsidP="0010070C">
            <w:pPr>
              <w:jc w:val="center"/>
              <w:rPr>
                <w:rFonts w:ascii="Times New Roman" w:hAnsi="Times New Roman"/>
                <w:sz w:val="20"/>
                <w:szCs w:val="20"/>
              </w:rPr>
            </w:pPr>
          </w:p>
          <w:p w14:paraId="703DA5CE" w14:textId="77777777" w:rsidR="0010070C" w:rsidRDefault="0010070C" w:rsidP="0010070C">
            <w:pPr>
              <w:jc w:val="center"/>
              <w:rPr>
                <w:rFonts w:ascii="Times New Roman" w:hAnsi="Times New Roman"/>
                <w:sz w:val="20"/>
                <w:szCs w:val="20"/>
              </w:rPr>
            </w:pPr>
          </w:p>
          <w:p w14:paraId="080EB5E4" w14:textId="77777777" w:rsidR="0010070C" w:rsidRDefault="0010070C" w:rsidP="0010070C">
            <w:pPr>
              <w:jc w:val="center"/>
              <w:rPr>
                <w:rFonts w:ascii="Times New Roman" w:hAnsi="Times New Roman"/>
                <w:sz w:val="20"/>
                <w:szCs w:val="20"/>
              </w:rPr>
            </w:pPr>
          </w:p>
          <w:p w14:paraId="3764AE97" w14:textId="77777777" w:rsidR="0010070C" w:rsidRDefault="0010070C" w:rsidP="0010070C">
            <w:pPr>
              <w:jc w:val="center"/>
              <w:rPr>
                <w:rFonts w:ascii="Times New Roman" w:hAnsi="Times New Roman"/>
                <w:sz w:val="20"/>
                <w:szCs w:val="20"/>
              </w:rPr>
            </w:pPr>
          </w:p>
          <w:p w14:paraId="2C8AAAA0" w14:textId="77777777" w:rsidR="0010070C" w:rsidRDefault="0010070C" w:rsidP="0010070C">
            <w:pPr>
              <w:jc w:val="center"/>
              <w:rPr>
                <w:rFonts w:ascii="Times New Roman" w:hAnsi="Times New Roman"/>
                <w:sz w:val="20"/>
                <w:szCs w:val="20"/>
              </w:rPr>
            </w:pPr>
          </w:p>
          <w:p w14:paraId="5EC098CF" w14:textId="77777777" w:rsidR="0010070C" w:rsidRDefault="0010070C" w:rsidP="0010070C">
            <w:pPr>
              <w:jc w:val="center"/>
              <w:rPr>
                <w:rFonts w:ascii="Times New Roman" w:hAnsi="Times New Roman"/>
                <w:sz w:val="20"/>
                <w:szCs w:val="20"/>
              </w:rPr>
            </w:pPr>
          </w:p>
          <w:p w14:paraId="1DB3317E" w14:textId="77777777" w:rsidR="0010070C" w:rsidRDefault="0010070C" w:rsidP="0010070C">
            <w:pPr>
              <w:jc w:val="center"/>
              <w:rPr>
                <w:rFonts w:ascii="Times New Roman" w:hAnsi="Times New Roman"/>
                <w:sz w:val="20"/>
                <w:szCs w:val="20"/>
              </w:rPr>
            </w:pPr>
          </w:p>
          <w:p w14:paraId="7E7E5EA6" w14:textId="77777777" w:rsidR="0010070C" w:rsidRDefault="0010070C" w:rsidP="0010070C">
            <w:pPr>
              <w:jc w:val="center"/>
              <w:rPr>
                <w:rFonts w:ascii="Times New Roman" w:hAnsi="Times New Roman"/>
                <w:sz w:val="20"/>
                <w:szCs w:val="20"/>
              </w:rPr>
            </w:pPr>
          </w:p>
          <w:p w14:paraId="51020921" w14:textId="77777777" w:rsidR="0010070C" w:rsidRDefault="0010070C" w:rsidP="0010070C">
            <w:pPr>
              <w:jc w:val="center"/>
              <w:rPr>
                <w:rFonts w:ascii="Times New Roman" w:hAnsi="Times New Roman"/>
                <w:sz w:val="20"/>
                <w:szCs w:val="20"/>
              </w:rPr>
            </w:pPr>
          </w:p>
          <w:p w14:paraId="56251685" w14:textId="77777777" w:rsidR="0010070C" w:rsidRDefault="0010070C" w:rsidP="0010070C">
            <w:pPr>
              <w:jc w:val="center"/>
              <w:rPr>
                <w:rFonts w:ascii="Times New Roman" w:hAnsi="Times New Roman"/>
                <w:sz w:val="20"/>
                <w:szCs w:val="20"/>
              </w:rPr>
            </w:pPr>
          </w:p>
          <w:p w14:paraId="67DDDCDB" w14:textId="77777777" w:rsidR="0010070C" w:rsidRDefault="0010070C" w:rsidP="0010070C">
            <w:pPr>
              <w:jc w:val="center"/>
              <w:rPr>
                <w:rFonts w:ascii="Times New Roman" w:hAnsi="Times New Roman"/>
                <w:sz w:val="20"/>
                <w:szCs w:val="20"/>
              </w:rPr>
            </w:pPr>
          </w:p>
          <w:p w14:paraId="456EB704" w14:textId="77777777" w:rsidR="0010070C" w:rsidRDefault="0010070C" w:rsidP="0010070C">
            <w:pPr>
              <w:rPr>
                <w:rFonts w:ascii="Times New Roman" w:hAnsi="Times New Roman"/>
                <w:sz w:val="20"/>
                <w:szCs w:val="20"/>
              </w:rPr>
            </w:pPr>
          </w:p>
          <w:p w14:paraId="436FFF27" w14:textId="77777777" w:rsidR="0010070C" w:rsidRDefault="0010070C" w:rsidP="0010070C">
            <w:pPr>
              <w:jc w:val="center"/>
              <w:rPr>
                <w:rFonts w:ascii="Times New Roman" w:hAnsi="Times New Roman"/>
                <w:sz w:val="20"/>
                <w:szCs w:val="20"/>
              </w:rPr>
            </w:pPr>
          </w:p>
          <w:p w14:paraId="3A9C47D2" w14:textId="77777777" w:rsidR="0010070C" w:rsidRDefault="0010070C" w:rsidP="0010070C">
            <w:pPr>
              <w:jc w:val="center"/>
              <w:rPr>
                <w:rFonts w:ascii="Times New Roman" w:hAnsi="Times New Roman"/>
                <w:sz w:val="20"/>
                <w:szCs w:val="20"/>
              </w:rPr>
            </w:pPr>
          </w:p>
          <w:p w14:paraId="187C162A" w14:textId="77777777" w:rsidR="0010070C" w:rsidRDefault="0010070C" w:rsidP="0010070C">
            <w:pPr>
              <w:jc w:val="center"/>
              <w:rPr>
                <w:rFonts w:ascii="Times New Roman" w:hAnsi="Times New Roman"/>
                <w:sz w:val="20"/>
                <w:szCs w:val="20"/>
              </w:rPr>
            </w:pPr>
          </w:p>
          <w:p w14:paraId="6B6AF8AF" w14:textId="77777777" w:rsidR="00BC5A2F" w:rsidRDefault="00BC5A2F" w:rsidP="0010070C">
            <w:pPr>
              <w:jc w:val="center"/>
              <w:rPr>
                <w:rFonts w:ascii="Times New Roman" w:hAnsi="Times New Roman"/>
                <w:sz w:val="20"/>
                <w:szCs w:val="20"/>
              </w:rPr>
            </w:pPr>
          </w:p>
          <w:p w14:paraId="01D350F5" w14:textId="77777777" w:rsidR="00BC5A2F" w:rsidRDefault="00BC5A2F" w:rsidP="0010070C">
            <w:pPr>
              <w:jc w:val="center"/>
              <w:rPr>
                <w:rFonts w:ascii="Times New Roman" w:hAnsi="Times New Roman"/>
                <w:sz w:val="20"/>
                <w:szCs w:val="20"/>
              </w:rPr>
            </w:pPr>
          </w:p>
          <w:p w14:paraId="22D57264" w14:textId="77777777" w:rsidR="00BC5A2F" w:rsidRDefault="00BC5A2F" w:rsidP="0010070C">
            <w:pPr>
              <w:jc w:val="center"/>
              <w:rPr>
                <w:rFonts w:ascii="Times New Roman" w:hAnsi="Times New Roman"/>
                <w:sz w:val="20"/>
                <w:szCs w:val="20"/>
              </w:rPr>
            </w:pPr>
          </w:p>
          <w:p w14:paraId="71922053" w14:textId="77777777" w:rsidR="00BC5A2F" w:rsidRDefault="00BC5A2F" w:rsidP="0010070C">
            <w:pPr>
              <w:jc w:val="center"/>
              <w:rPr>
                <w:rFonts w:ascii="Times New Roman" w:hAnsi="Times New Roman"/>
                <w:sz w:val="20"/>
                <w:szCs w:val="20"/>
              </w:rPr>
            </w:pPr>
          </w:p>
          <w:p w14:paraId="0DEEF143" w14:textId="77777777" w:rsidR="0010070C" w:rsidRDefault="0010070C" w:rsidP="0010070C">
            <w:pPr>
              <w:jc w:val="center"/>
              <w:rPr>
                <w:rFonts w:ascii="Times New Roman" w:hAnsi="Times New Roman"/>
                <w:sz w:val="20"/>
                <w:szCs w:val="20"/>
              </w:rPr>
            </w:pPr>
          </w:p>
          <w:p w14:paraId="22AA5A67" w14:textId="77777777" w:rsidR="00BC5A2F" w:rsidRPr="003A6BB0" w:rsidRDefault="00BC5A2F" w:rsidP="0010070C">
            <w:pPr>
              <w:jc w:val="center"/>
              <w:rPr>
                <w:rFonts w:ascii="Times New Roman" w:hAnsi="Times New Roman"/>
                <w:sz w:val="20"/>
                <w:szCs w:val="20"/>
              </w:rPr>
            </w:pPr>
          </w:p>
          <w:p w14:paraId="7C5AEAB2" w14:textId="77777777" w:rsidR="0010070C" w:rsidRDefault="0010070C" w:rsidP="0010070C">
            <w:pPr>
              <w:jc w:val="center"/>
              <w:rPr>
                <w:rFonts w:ascii="Times New Roman" w:hAnsi="Times New Roman"/>
                <w:sz w:val="20"/>
                <w:szCs w:val="20"/>
              </w:rPr>
            </w:pPr>
          </w:p>
          <w:p w14:paraId="46EAA13B" w14:textId="77777777" w:rsidR="0010070C" w:rsidRDefault="0010070C" w:rsidP="0010070C">
            <w:pPr>
              <w:jc w:val="center"/>
              <w:rPr>
                <w:rFonts w:ascii="Times New Roman" w:hAnsi="Times New Roman"/>
                <w:sz w:val="20"/>
                <w:szCs w:val="20"/>
              </w:rPr>
            </w:pPr>
          </w:p>
          <w:p w14:paraId="323823EF" w14:textId="77777777" w:rsidR="0010070C" w:rsidRDefault="0010070C" w:rsidP="0010070C">
            <w:pPr>
              <w:jc w:val="center"/>
              <w:rPr>
                <w:rFonts w:ascii="Times New Roman" w:hAnsi="Times New Roman"/>
                <w:sz w:val="20"/>
                <w:szCs w:val="20"/>
              </w:rPr>
            </w:pPr>
          </w:p>
          <w:p w14:paraId="2EC756F3" w14:textId="77777777" w:rsidR="0010070C" w:rsidRDefault="0010070C" w:rsidP="0010070C">
            <w:pPr>
              <w:jc w:val="center"/>
              <w:rPr>
                <w:rFonts w:ascii="Times New Roman" w:hAnsi="Times New Roman"/>
                <w:sz w:val="20"/>
                <w:szCs w:val="20"/>
              </w:rPr>
            </w:pPr>
          </w:p>
          <w:p w14:paraId="305F7AED" w14:textId="77777777" w:rsidR="0010070C" w:rsidRDefault="0010070C" w:rsidP="0010070C">
            <w:pPr>
              <w:jc w:val="center"/>
              <w:rPr>
                <w:rFonts w:ascii="Times New Roman" w:hAnsi="Times New Roman"/>
                <w:sz w:val="20"/>
                <w:szCs w:val="20"/>
              </w:rPr>
            </w:pPr>
          </w:p>
          <w:p w14:paraId="59FB96FC" w14:textId="77777777" w:rsidR="0010070C" w:rsidRDefault="0010070C" w:rsidP="0010070C">
            <w:pPr>
              <w:jc w:val="center"/>
              <w:rPr>
                <w:rFonts w:ascii="Times New Roman" w:hAnsi="Times New Roman"/>
                <w:sz w:val="20"/>
                <w:szCs w:val="20"/>
              </w:rPr>
            </w:pPr>
          </w:p>
          <w:p w14:paraId="23DC26ED" w14:textId="77777777" w:rsidR="0010070C" w:rsidRDefault="0010070C" w:rsidP="0010070C">
            <w:pPr>
              <w:jc w:val="center"/>
              <w:rPr>
                <w:rFonts w:ascii="Times New Roman" w:hAnsi="Times New Roman"/>
                <w:sz w:val="20"/>
                <w:szCs w:val="20"/>
              </w:rPr>
            </w:pPr>
          </w:p>
          <w:p w14:paraId="4FCE22B8" w14:textId="77777777" w:rsidR="0010070C" w:rsidRPr="003A6BB0" w:rsidRDefault="0010070C" w:rsidP="0010070C">
            <w:pPr>
              <w:rPr>
                <w:rFonts w:ascii="Times New Roman" w:hAnsi="Times New Roman"/>
                <w:sz w:val="20"/>
                <w:szCs w:val="20"/>
              </w:rPr>
            </w:pPr>
          </w:p>
        </w:tc>
      </w:tr>
    </w:tbl>
    <w:p w14:paraId="31605BC3" w14:textId="77777777" w:rsidR="0094770B" w:rsidRPr="00F07D28" w:rsidRDefault="0094770B" w:rsidP="003851A9">
      <w:pPr>
        <w:pStyle w:val="a5"/>
        <w:tabs>
          <w:tab w:val="left" w:pos="-1843"/>
          <w:tab w:val="left" w:pos="0"/>
          <w:tab w:val="left" w:pos="993"/>
        </w:tabs>
        <w:ind w:firstLine="0"/>
        <w:rPr>
          <w:rFonts w:ascii="Times New Roman" w:hAnsi="Times New Roman"/>
          <w:b/>
          <w:sz w:val="20"/>
          <w:szCs w:val="20"/>
        </w:rPr>
      </w:pPr>
    </w:p>
    <w:sectPr w:rsidR="0094770B" w:rsidRPr="00F07D28" w:rsidSect="00BE41A8">
      <w:type w:val="continuous"/>
      <w:pgSz w:w="11904" w:h="16836"/>
      <w:pgMar w:top="567" w:right="851" w:bottom="73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8686" w14:textId="77777777" w:rsidR="00A44BE9" w:rsidRDefault="00A44BE9" w:rsidP="0094770B">
      <w:r>
        <w:separator/>
      </w:r>
    </w:p>
  </w:endnote>
  <w:endnote w:type="continuationSeparator" w:id="0">
    <w:p w14:paraId="7B21F1BB" w14:textId="77777777" w:rsidR="00A44BE9" w:rsidRDefault="00A44BE9" w:rsidP="009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B424" w14:textId="77777777" w:rsidR="00A44BE9" w:rsidRDefault="00A44BE9" w:rsidP="0094770B">
      <w:r>
        <w:separator/>
      </w:r>
    </w:p>
  </w:footnote>
  <w:footnote w:type="continuationSeparator" w:id="0">
    <w:p w14:paraId="7145F8F0" w14:textId="77777777" w:rsidR="00A44BE9" w:rsidRDefault="00A44BE9" w:rsidP="0094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4C2F"/>
    <w:multiLevelType w:val="hybridMultilevel"/>
    <w:tmpl w:val="D96EF3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6C1DEE"/>
    <w:multiLevelType w:val="hybridMultilevel"/>
    <w:tmpl w:val="D96EF3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2705292">
    <w:abstractNumId w:val="1"/>
  </w:num>
  <w:num w:numId="2" w16cid:durableId="41058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27"/>
    <w:rsid w:val="00000D98"/>
    <w:rsid w:val="00001902"/>
    <w:rsid w:val="00005D8B"/>
    <w:rsid w:val="00007713"/>
    <w:rsid w:val="0001421F"/>
    <w:rsid w:val="00016F64"/>
    <w:rsid w:val="00021033"/>
    <w:rsid w:val="000244E2"/>
    <w:rsid w:val="000253DF"/>
    <w:rsid w:val="00025DBF"/>
    <w:rsid w:val="00026141"/>
    <w:rsid w:val="00027E6C"/>
    <w:rsid w:val="00030CD1"/>
    <w:rsid w:val="000358C1"/>
    <w:rsid w:val="00037C5C"/>
    <w:rsid w:val="000408D6"/>
    <w:rsid w:val="00042B29"/>
    <w:rsid w:val="00050F8F"/>
    <w:rsid w:val="0005287F"/>
    <w:rsid w:val="000565A5"/>
    <w:rsid w:val="00057221"/>
    <w:rsid w:val="000579B8"/>
    <w:rsid w:val="000647E0"/>
    <w:rsid w:val="000662D2"/>
    <w:rsid w:val="00066CD4"/>
    <w:rsid w:val="0007171D"/>
    <w:rsid w:val="00074313"/>
    <w:rsid w:val="00077C8B"/>
    <w:rsid w:val="00084D45"/>
    <w:rsid w:val="00090CE8"/>
    <w:rsid w:val="00093DB7"/>
    <w:rsid w:val="00095FD6"/>
    <w:rsid w:val="000A0369"/>
    <w:rsid w:val="000A442A"/>
    <w:rsid w:val="000A629D"/>
    <w:rsid w:val="000A6DF0"/>
    <w:rsid w:val="000B0120"/>
    <w:rsid w:val="000B4543"/>
    <w:rsid w:val="000C019A"/>
    <w:rsid w:val="000C0EE4"/>
    <w:rsid w:val="000C1080"/>
    <w:rsid w:val="000C2182"/>
    <w:rsid w:val="000C4260"/>
    <w:rsid w:val="000C56BB"/>
    <w:rsid w:val="000C66C8"/>
    <w:rsid w:val="000C69E3"/>
    <w:rsid w:val="000D1061"/>
    <w:rsid w:val="000D2B13"/>
    <w:rsid w:val="000D3983"/>
    <w:rsid w:val="000D3BBA"/>
    <w:rsid w:val="000D4929"/>
    <w:rsid w:val="000E1409"/>
    <w:rsid w:val="000E27CC"/>
    <w:rsid w:val="000E4134"/>
    <w:rsid w:val="000F3B2D"/>
    <w:rsid w:val="000F762C"/>
    <w:rsid w:val="000F7E58"/>
    <w:rsid w:val="00100307"/>
    <w:rsid w:val="0010070C"/>
    <w:rsid w:val="00102FF7"/>
    <w:rsid w:val="00103E05"/>
    <w:rsid w:val="00105444"/>
    <w:rsid w:val="001177B2"/>
    <w:rsid w:val="00121F83"/>
    <w:rsid w:val="00122592"/>
    <w:rsid w:val="001265B0"/>
    <w:rsid w:val="0012686B"/>
    <w:rsid w:val="00126E6B"/>
    <w:rsid w:val="0013052E"/>
    <w:rsid w:val="00130EDE"/>
    <w:rsid w:val="001366F1"/>
    <w:rsid w:val="001439C1"/>
    <w:rsid w:val="001475E7"/>
    <w:rsid w:val="001520C9"/>
    <w:rsid w:val="001529F2"/>
    <w:rsid w:val="001541E8"/>
    <w:rsid w:val="0015601E"/>
    <w:rsid w:val="00156D0F"/>
    <w:rsid w:val="001610FA"/>
    <w:rsid w:val="0016217C"/>
    <w:rsid w:val="0016423A"/>
    <w:rsid w:val="00165ED1"/>
    <w:rsid w:val="00173111"/>
    <w:rsid w:val="00177657"/>
    <w:rsid w:val="001779AA"/>
    <w:rsid w:val="00187124"/>
    <w:rsid w:val="001903E2"/>
    <w:rsid w:val="00190552"/>
    <w:rsid w:val="00190689"/>
    <w:rsid w:val="001A0BE4"/>
    <w:rsid w:val="001A3D29"/>
    <w:rsid w:val="001A45E4"/>
    <w:rsid w:val="001A4CA6"/>
    <w:rsid w:val="001B242E"/>
    <w:rsid w:val="001B3A3C"/>
    <w:rsid w:val="001B708C"/>
    <w:rsid w:val="001C1F1F"/>
    <w:rsid w:val="001C2273"/>
    <w:rsid w:val="001C421D"/>
    <w:rsid w:val="001D5203"/>
    <w:rsid w:val="001E3DE1"/>
    <w:rsid w:val="001E5429"/>
    <w:rsid w:val="001E60B5"/>
    <w:rsid w:val="001E7D83"/>
    <w:rsid w:val="001F0F97"/>
    <w:rsid w:val="001F59C1"/>
    <w:rsid w:val="001F72B0"/>
    <w:rsid w:val="001F7464"/>
    <w:rsid w:val="002003D1"/>
    <w:rsid w:val="00200C36"/>
    <w:rsid w:val="00203148"/>
    <w:rsid w:val="00203778"/>
    <w:rsid w:val="00204DC3"/>
    <w:rsid w:val="00204F22"/>
    <w:rsid w:val="00212421"/>
    <w:rsid w:val="002127F1"/>
    <w:rsid w:val="00212BD0"/>
    <w:rsid w:val="00212CB3"/>
    <w:rsid w:val="002141B0"/>
    <w:rsid w:val="0022312C"/>
    <w:rsid w:val="0024206F"/>
    <w:rsid w:val="00246364"/>
    <w:rsid w:val="0024727D"/>
    <w:rsid w:val="00251B79"/>
    <w:rsid w:val="00253425"/>
    <w:rsid w:val="00257275"/>
    <w:rsid w:val="00265CB7"/>
    <w:rsid w:val="002760BC"/>
    <w:rsid w:val="00277891"/>
    <w:rsid w:val="0028283E"/>
    <w:rsid w:val="00284672"/>
    <w:rsid w:val="002858A9"/>
    <w:rsid w:val="00285DA1"/>
    <w:rsid w:val="00292168"/>
    <w:rsid w:val="0029269D"/>
    <w:rsid w:val="002A0B44"/>
    <w:rsid w:val="002A1706"/>
    <w:rsid w:val="002A34DB"/>
    <w:rsid w:val="002A773F"/>
    <w:rsid w:val="002B0DBE"/>
    <w:rsid w:val="002B59DA"/>
    <w:rsid w:val="002B68A9"/>
    <w:rsid w:val="002B7379"/>
    <w:rsid w:val="002C0E4B"/>
    <w:rsid w:val="002C26C7"/>
    <w:rsid w:val="002C6A29"/>
    <w:rsid w:val="002D0563"/>
    <w:rsid w:val="002D1760"/>
    <w:rsid w:val="002D1DA5"/>
    <w:rsid w:val="002D4103"/>
    <w:rsid w:val="002D5C57"/>
    <w:rsid w:val="002E34CA"/>
    <w:rsid w:val="002F3FA9"/>
    <w:rsid w:val="002F6AA7"/>
    <w:rsid w:val="00300EF7"/>
    <w:rsid w:val="003013B7"/>
    <w:rsid w:val="00301601"/>
    <w:rsid w:val="00304F46"/>
    <w:rsid w:val="00312F33"/>
    <w:rsid w:val="00325737"/>
    <w:rsid w:val="00325F00"/>
    <w:rsid w:val="003277F6"/>
    <w:rsid w:val="00331A49"/>
    <w:rsid w:val="003321A2"/>
    <w:rsid w:val="00337288"/>
    <w:rsid w:val="003377C3"/>
    <w:rsid w:val="003441F0"/>
    <w:rsid w:val="00346719"/>
    <w:rsid w:val="003472EF"/>
    <w:rsid w:val="00353B1E"/>
    <w:rsid w:val="00356D62"/>
    <w:rsid w:val="00357497"/>
    <w:rsid w:val="003633A5"/>
    <w:rsid w:val="00364D4E"/>
    <w:rsid w:val="00366176"/>
    <w:rsid w:val="00371CFD"/>
    <w:rsid w:val="003727A3"/>
    <w:rsid w:val="00376A3D"/>
    <w:rsid w:val="00384EAD"/>
    <w:rsid w:val="003851A9"/>
    <w:rsid w:val="00385776"/>
    <w:rsid w:val="00387398"/>
    <w:rsid w:val="00392797"/>
    <w:rsid w:val="00396C55"/>
    <w:rsid w:val="003A02AB"/>
    <w:rsid w:val="003A5C26"/>
    <w:rsid w:val="003A6BB0"/>
    <w:rsid w:val="003B11BA"/>
    <w:rsid w:val="003B1D28"/>
    <w:rsid w:val="003B26CE"/>
    <w:rsid w:val="003B3EDC"/>
    <w:rsid w:val="003B59B3"/>
    <w:rsid w:val="003B7828"/>
    <w:rsid w:val="003C1707"/>
    <w:rsid w:val="003C21B6"/>
    <w:rsid w:val="003C5F67"/>
    <w:rsid w:val="003D1A13"/>
    <w:rsid w:val="003D21F7"/>
    <w:rsid w:val="003D3200"/>
    <w:rsid w:val="003D5C6D"/>
    <w:rsid w:val="003D7668"/>
    <w:rsid w:val="003E18B4"/>
    <w:rsid w:val="003E22EB"/>
    <w:rsid w:val="003E2643"/>
    <w:rsid w:val="003E4529"/>
    <w:rsid w:val="003E49AF"/>
    <w:rsid w:val="003E76E2"/>
    <w:rsid w:val="003F2708"/>
    <w:rsid w:val="003F5C41"/>
    <w:rsid w:val="003F70C4"/>
    <w:rsid w:val="00401DB7"/>
    <w:rsid w:val="00404D6F"/>
    <w:rsid w:val="004056D0"/>
    <w:rsid w:val="00405AF8"/>
    <w:rsid w:val="0040608B"/>
    <w:rsid w:val="004069A4"/>
    <w:rsid w:val="004070D7"/>
    <w:rsid w:val="00407B24"/>
    <w:rsid w:val="004120B1"/>
    <w:rsid w:val="00412878"/>
    <w:rsid w:val="00414C31"/>
    <w:rsid w:val="00415596"/>
    <w:rsid w:val="0041708E"/>
    <w:rsid w:val="004233E3"/>
    <w:rsid w:val="00425930"/>
    <w:rsid w:val="00426C50"/>
    <w:rsid w:val="00431F26"/>
    <w:rsid w:val="004378F5"/>
    <w:rsid w:val="00441BEA"/>
    <w:rsid w:val="00444477"/>
    <w:rsid w:val="00463974"/>
    <w:rsid w:val="00465C2F"/>
    <w:rsid w:val="004661E0"/>
    <w:rsid w:val="004666E7"/>
    <w:rsid w:val="00467AD1"/>
    <w:rsid w:val="00474678"/>
    <w:rsid w:val="00474E97"/>
    <w:rsid w:val="0047574A"/>
    <w:rsid w:val="004761B4"/>
    <w:rsid w:val="00480214"/>
    <w:rsid w:val="00484EF2"/>
    <w:rsid w:val="00487472"/>
    <w:rsid w:val="00493862"/>
    <w:rsid w:val="0049591A"/>
    <w:rsid w:val="004A3021"/>
    <w:rsid w:val="004A3382"/>
    <w:rsid w:val="004A3A21"/>
    <w:rsid w:val="004A40BB"/>
    <w:rsid w:val="004A476B"/>
    <w:rsid w:val="004A558C"/>
    <w:rsid w:val="004B19E4"/>
    <w:rsid w:val="004B3BA0"/>
    <w:rsid w:val="004B4B27"/>
    <w:rsid w:val="004C2EE1"/>
    <w:rsid w:val="004C48E3"/>
    <w:rsid w:val="004D0BC5"/>
    <w:rsid w:val="004D1CA2"/>
    <w:rsid w:val="004E0397"/>
    <w:rsid w:val="004E2B60"/>
    <w:rsid w:val="004E483A"/>
    <w:rsid w:val="004E49DF"/>
    <w:rsid w:val="004E5614"/>
    <w:rsid w:val="004E56CE"/>
    <w:rsid w:val="004F05B8"/>
    <w:rsid w:val="004F1433"/>
    <w:rsid w:val="004F3F1E"/>
    <w:rsid w:val="004F5314"/>
    <w:rsid w:val="00501D39"/>
    <w:rsid w:val="005129F2"/>
    <w:rsid w:val="00513B55"/>
    <w:rsid w:val="00515F4A"/>
    <w:rsid w:val="00520F55"/>
    <w:rsid w:val="00521028"/>
    <w:rsid w:val="005210C0"/>
    <w:rsid w:val="00521124"/>
    <w:rsid w:val="005216B6"/>
    <w:rsid w:val="00526A4B"/>
    <w:rsid w:val="00527FF7"/>
    <w:rsid w:val="005400CB"/>
    <w:rsid w:val="00540A1F"/>
    <w:rsid w:val="00543B3F"/>
    <w:rsid w:val="00544CF8"/>
    <w:rsid w:val="00550A19"/>
    <w:rsid w:val="005511AF"/>
    <w:rsid w:val="005556B8"/>
    <w:rsid w:val="0056446A"/>
    <w:rsid w:val="0056547E"/>
    <w:rsid w:val="00571A7F"/>
    <w:rsid w:val="00582AD8"/>
    <w:rsid w:val="00583A9E"/>
    <w:rsid w:val="00584E1D"/>
    <w:rsid w:val="0058518F"/>
    <w:rsid w:val="005852D9"/>
    <w:rsid w:val="00586BB9"/>
    <w:rsid w:val="00590C6C"/>
    <w:rsid w:val="00590F16"/>
    <w:rsid w:val="00594CAD"/>
    <w:rsid w:val="005959DC"/>
    <w:rsid w:val="00597CA0"/>
    <w:rsid w:val="005A2280"/>
    <w:rsid w:val="005B4CD6"/>
    <w:rsid w:val="005B663A"/>
    <w:rsid w:val="005B79C5"/>
    <w:rsid w:val="005C0C7D"/>
    <w:rsid w:val="005C3496"/>
    <w:rsid w:val="005C584E"/>
    <w:rsid w:val="005C6E65"/>
    <w:rsid w:val="005C7EFB"/>
    <w:rsid w:val="005D0B23"/>
    <w:rsid w:val="005D1BF4"/>
    <w:rsid w:val="005D24F4"/>
    <w:rsid w:val="005D4D48"/>
    <w:rsid w:val="005D6DE8"/>
    <w:rsid w:val="005E35BB"/>
    <w:rsid w:val="005E6786"/>
    <w:rsid w:val="005E7AC4"/>
    <w:rsid w:val="005F47F3"/>
    <w:rsid w:val="005F79CE"/>
    <w:rsid w:val="0060185A"/>
    <w:rsid w:val="00603E6E"/>
    <w:rsid w:val="00604F31"/>
    <w:rsid w:val="00605994"/>
    <w:rsid w:val="0061201C"/>
    <w:rsid w:val="00613827"/>
    <w:rsid w:val="00613E28"/>
    <w:rsid w:val="006141A7"/>
    <w:rsid w:val="006164C0"/>
    <w:rsid w:val="00616E6B"/>
    <w:rsid w:val="00621FAF"/>
    <w:rsid w:val="00631B5F"/>
    <w:rsid w:val="006373FB"/>
    <w:rsid w:val="0063754D"/>
    <w:rsid w:val="00637D1F"/>
    <w:rsid w:val="006401EA"/>
    <w:rsid w:val="00641EAE"/>
    <w:rsid w:val="00644D55"/>
    <w:rsid w:val="00645BEB"/>
    <w:rsid w:val="00647262"/>
    <w:rsid w:val="00647619"/>
    <w:rsid w:val="006500E9"/>
    <w:rsid w:val="00650590"/>
    <w:rsid w:val="006547B1"/>
    <w:rsid w:val="00654893"/>
    <w:rsid w:val="00654AB6"/>
    <w:rsid w:val="00654E05"/>
    <w:rsid w:val="006632BF"/>
    <w:rsid w:val="00663CCA"/>
    <w:rsid w:val="00663D13"/>
    <w:rsid w:val="006653BF"/>
    <w:rsid w:val="00671827"/>
    <w:rsid w:val="00672198"/>
    <w:rsid w:val="00673434"/>
    <w:rsid w:val="006759D9"/>
    <w:rsid w:val="00675A3E"/>
    <w:rsid w:val="00681838"/>
    <w:rsid w:val="00683BA3"/>
    <w:rsid w:val="00684C2E"/>
    <w:rsid w:val="006852FD"/>
    <w:rsid w:val="00686AD6"/>
    <w:rsid w:val="00692CF3"/>
    <w:rsid w:val="006944F0"/>
    <w:rsid w:val="006A4683"/>
    <w:rsid w:val="006A59AE"/>
    <w:rsid w:val="006B0A7F"/>
    <w:rsid w:val="006B110B"/>
    <w:rsid w:val="006B7A0A"/>
    <w:rsid w:val="006B7D43"/>
    <w:rsid w:val="006C7852"/>
    <w:rsid w:val="006D0C02"/>
    <w:rsid w:val="006D18CD"/>
    <w:rsid w:val="006D7A44"/>
    <w:rsid w:val="006D7ED7"/>
    <w:rsid w:val="006E0AF4"/>
    <w:rsid w:val="006E1CE8"/>
    <w:rsid w:val="006F5C96"/>
    <w:rsid w:val="006F693F"/>
    <w:rsid w:val="006F6BF4"/>
    <w:rsid w:val="006F7138"/>
    <w:rsid w:val="006F7D02"/>
    <w:rsid w:val="006F7DF4"/>
    <w:rsid w:val="00703420"/>
    <w:rsid w:val="00704411"/>
    <w:rsid w:val="0070458A"/>
    <w:rsid w:val="00704D0B"/>
    <w:rsid w:val="00707856"/>
    <w:rsid w:val="0071023E"/>
    <w:rsid w:val="00715A8E"/>
    <w:rsid w:val="007163D5"/>
    <w:rsid w:val="0071720F"/>
    <w:rsid w:val="007206A4"/>
    <w:rsid w:val="007214FC"/>
    <w:rsid w:val="007243DE"/>
    <w:rsid w:val="00724D60"/>
    <w:rsid w:val="0072505F"/>
    <w:rsid w:val="00727523"/>
    <w:rsid w:val="00730965"/>
    <w:rsid w:val="00734BF4"/>
    <w:rsid w:val="007468EE"/>
    <w:rsid w:val="0076096B"/>
    <w:rsid w:val="00764B12"/>
    <w:rsid w:val="007728A5"/>
    <w:rsid w:val="00773A13"/>
    <w:rsid w:val="00774163"/>
    <w:rsid w:val="00780D64"/>
    <w:rsid w:val="00781779"/>
    <w:rsid w:val="007827BD"/>
    <w:rsid w:val="0078301B"/>
    <w:rsid w:val="00785ECC"/>
    <w:rsid w:val="00790135"/>
    <w:rsid w:val="007926EC"/>
    <w:rsid w:val="00794286"/>
    <w:rsid w:val="00795337"/>
    <w:rsid w:val="00796577"/>
    <w:rsid w:val="007975C6"/>
    <w:rsid w:val="007A1A6F"/>
    <w:rsid w:val="007A1CCC"/>
    <w:rsid w:val="007A7881"/>
    <w:rsid w:val="007B4F89"/>
    <w:rsid w:val="007C00DC"/>
    <w:rsid w:val="007C02E5"/>
    <w:rsid w:val="007C0C11"/>
    <w:rsid w:val="007D66FC"/>
    <w:rsid w:val="007E14FA"/>
    <w:rsid w:val="007E24E6"/>
    <w:rsid w:val="007E3261"/>
    <w:rsid w:val="007E3B95"/>
    <w:rsid w:val="007E3F7B"/>
    <w:rsid w:val="007E47EB"/>
    <w:rsid w:val="007F3BAA"/>
    <w:rsid w:val="007F75BC"/>
    <w:rsid w:val="007F789A"/>
    <w:rsid w:val="00800977"/>
    <w:rsid w:val="008021F6"/>
    <w:rsid w:val="00802411"/>
    <w:rsid w:val="0080303F"/>
    <w:rsid w:val="008106AA"/>
    <w:rsid w:val="00811AFA"/>
    <w:rsid w:val="00814046"/>
    <w:rsid w:val="008160C3"/>
    <w:rsid w:val="00821A30"/>
    <w:rsid w:val="00822171"/>
    <w:rsid w:val="0083078F"/>
    <w:rsid w:val="00836B94"/>
    <w:rsid w:val="00837C5E"/>
    <w:rsid w:val="00840219"/>
    <w:rsid w:val="008471A6"/>
    <w:rsid w:val="0085234A"/>
    <w:rsid w:val="00864348"/>
    <w:rsid w:val="00872B36"/>
    <w:rsid w:val="00873036"/>
    <w:rsid w:val="00874E2F"/>
    <w:rsid w:val="0087545E"/>
    <w:rsid w:val="00875ED3"/>
    <w:rsid w:val="00876162"/>
    <w:rsid w:val="00891DEF"/>
    <w:rsid w:val="008972EF"/>
    <w:rsid w:val="008A062E"/>
    <w:rsid w:val="008A109C"/>
    <w:rsid w:val="008A2322"/>
    <w:rsid w:val="008A3E24"/>
    <w:rsid w:val="008A5D1C"/>
    <w:rsid w:val="008A6372"/>
    <w:rsid w:val="008B0F32"/>
    <w:rsid w:val="008B3116"/>
    <w:rsid w:val="008B417E"/>
    <w:rsid w:val="008B4BB3"/>
    <w:rsid w:val="008B6E79"/>
    <w:rsid w:val="008B73F0"/>
    <w:rsid w:val="008C2E14"/>
    <w:rsid w:val="008C3778"/>
    <w:rsid w:val="008C5899"/>
    <w:rsid w:val="008C7872"/>
    <w:rsid w:val="008D243C"/>
    <w:rsid w:val="008D4A52"/>
    <w:rsid w:val="008E31CD"/>
    <w:rsid w:val="008E7A82"/>
    <w:rsid w:val="008F53FB"/>
    <w:rsid w:val="008F7702"/>
    <w:rsid w:val="00905EC5"/>
    <w:rsid w:val="00906A15"/>
    <w:rsid w:val="0091163B"/>
    <w:rsid w:val="00913DE3"/>
    <w:rsid w:val="00915092"/>
    <w:rsid w:val="00915747"/>
    <w:rsid w:val="0091735C"/>
    <w:rsid w:val="00925E9D"/>
    <w:rsid w:val="00927089"/>
    <w:rsid w:val="009318CF"/>
    <w:rsid w:val="00932CC9"/>
    <w:rsid w:val="00935FED"/>
    <w:rsid w:val="00941C27"/>
    <w:rsid w:val="00941C4B"/>
    <w:rsid w:val="0094770B"/>
    <w:rsid w:val="00950EE0"/>
    <w:rsid w:val="009518E9"/>
    <w:rsid w:val="00952D99"/>
    <w:rsid w:val="00953343"/>
    <w:rsid w:val="0096384B"/>
    <w:rsid w:val="00966AFF"/>
    <w:rsid w:val="00966B8E"/>
    <w:rsid w:val="00970AEC"/>
    <w:rsid w:val="009719C5"/>
    <w:rsid w:val="00971E38"/>
    <w:rsid w:val="00972A95"/>
    <w:rsid w:val="0097492A"/>
    <w:rsid w:val="00977756"/>
    <w:rsid w:val="00980B94"/>
    <w:rsid w:val="00983DB4"/>
    <w:rsid w:val="00986BDD"/>
    <w:rsid w:val="00990247"/>
    <w:rsid w:val="009920F4"/>
    <w:rsid w:val="00993614"/>
    <w:rsid w:val="00993725"/>
    <w:rsid w:val="009953FD"/>
    <w:rsid w:val="0099546B"/>
    <w:rsid w:val="00995F87"/>
    <w:rsid w:val="009A0355"/>
    <w:rsid w:val="009A057A"/>
    <w:rsid w:val="009A79FE"/>
    <w:rsid w:val="009B03E3"/>
    <w:rsid w:val="009B3DAD"/>
    <w:rsid w:val="009B408C"/>
    <w:rsid w:val="009C01D9"/>
    <w:rsid w:val="009C212F"/>
    <w:rsid w:val="009C2971"/>
    <w:rsid w:val="009C4798"/>
    <w:rsid w:val="009C516F"/>
    <w:rsid w:val="009D0040"/>
    <w:rsid w:val="009D48B5"/>
    <w:rsid w:val="009D501F"/>
    <w:rsid w:val="009E4F50"/>
    <w:rsid w:val="009F02A7"/>
    <w:rsid w:val="009F3517"/>
    <w:rsid w:val="009F53CC"/>
    <w:rsid w:val="009F57C9"/>
    <w:rsid w:val="00A07B9D"/>
    <w:rsid w:val="00A10BF7"/>
    <w:rsid w:val="00A14BF0"/>
    <w:rsid w:val="00A15841"/>
    <w:rsid w:val="00A20FF7"/>
    <w:rsid w:val="00A23AFE"/>
    <w:rsid w:val="00A2564E"/>
    <w:rsid w:val="00A25D75"/>
    <w:rsid w:val="00A33E0A"/>
    <w:rsid w:val="00A34AD9"/>
    <w:rsid w:val="00A362B1"/>
    <w:rsid w:val="00A3651C"/>
    <w:rsid w:val="00A43C2A"/>
    <w:rsid w:val="00A43D07"/>
    <w:rsid w:val="00A4426C"/>
    <w:rsid w:val="00A44BE9"/>
    <w:rsid w:val="00A461C0"/>
    <w:rsid w:val="00A52032"/>
    <w:rsid w:val="00A557FD"/>
    <w:rsid w:val="00A56AC2"/>
    <w:rsid w:val="00A620B3"/>
    <w:rsid w:val="00A63334"/>
    <w:rsid w:val="00A66097"/>
    <w:rsid w:val="00A67CA7"/>
    <w:rsid w:val="00A73E15"/>
    <w:rsid w:val="00A747AF"/>
    <w:rsid w:val="00A81B73"/>
    <w:rsid w:val="00A837BF"/>
    <w:rsid w:val="00A84A9B"/>
    <w:rsid w:val="00A90705"/>
    <w:rsid w:val="00A950C5"/>
    <w:rsid w:val="00AA07E0"/>
    <w:rsid w:val="00AA4742"/>
    <w:rsid w:val="00AA69A9"/>
    <w:rsid w:val="00AB077A"/>
    <w:rsid w:val="00AB2FC1"/>
    <w:rsid w:val="00AB3801"/>
    <w:rsid w:val="00AB3B6B"/>
    <w:rsid w:val="00AB6079"/>
    <w:rsid w:val="00AB79C0"/>
    <w:rsid w:val="00AC4D4F"/>
    <w:rsid w:val="00AD02CC"/>
    <w:rsid w:val="00AD2560"/>
    <w:rsid w:val="00AD2754"/>
    <w:rsid w:val="00AD28FE"/>
    <w:rsid w:val="00AD6FA4"/>
    <w:rsid w:val="00AF250E"/>
    <w:rsid w:val="00AF440A"/>
    <w:rsid w:val="00B004CF"/>
    <w:rsid w:val="00B02F78"/>
    <w:rsid w:val="00B05B84"/>
    <w:rsid w:val="00B060D2"/>
    <w:rsid w:val="00B068DD"/>
    <w:rsid w:val="00B105B2"/>
    <w:rsid w:val="00B12CBA"/>
    <w:rsid w:val="00B14F80"/>
    <w:rsid w:val="00B17A27"/>
    <w:rsid w:val="00B20138"/>
    <w:rsid w:val="00B215A6"/>
    <w:rsid w:val="00B21ADA"/>
    <w:rsid w:val="00B22A00"/>
    <w:rsid w:val="00B25A3E"/>
    <w:rsid w:val="00B30181"/>
    <w:rsid w:val="00B31148"/>
    <w:rsid w:val="00B315D8"/>
    <w:rsid w:val="00B32BB9"/>
    <w:rsid w:val="00B34CCF"/>
    <w:rsid w:val="00B35257"/>
    <w:rsid w:val="00B353BD"/>
    <w:rsid w:val="00B35FE9"/>
    <w:rsid w:val="00B361C5"/>
    <w:rsid w:val="00B36578"/>
    <w:rsid w:val="00B3678B"/>
    <w:rsid w:val="00B36B7D"/>
    <w:rsid w:val="00B45617"/>
    <w:rsid w:val="00B47CB2"/>
    <w:rsid w:val="00B500DC"/>
    <w:rsid w:val="00B53A80"/>
    <w:rsid w:val="00B625E5"/>
    <w:rsid w:val="00B64CB9"/>
    <w:rsid w:val="00B658F2"/>
    <w:rsid w:val="00B66317"/>
    <w:rsid w:val="00B677BE"/>
    <w:rsid w:val="00B7247A"/>
    <w:rsid w:val="00B73133"/>
    <w:rsid w:val="00B82670"/>
    <w:rsid w:val="00B84FEC"/>
    <w:rsid w:val="00B913FF"/>
    <w:rsid w:val="00B9474F"/>
    <w:rsid w:val="00B94911"/>
    <w:rsid w:val="00BA7816"/>
    <w:rsid w:val="00BB1035"/>
    <w:rsid w:val="00BB1C8D"/>
    <w:rsid w:val="00BB2D97"/>
    <w:rsid w:val="00BB3DAD"/>
    <w:rsid w:val="00BC2488"/>
    <w:rsid w:val="00BC298F"/>
    <w:rsid w:val="00BC411A"/>
    <w:rsid w:val="00BC4AB9"/>
    <w:rsid w:val="00BC5A2F"/>
    <w:rsid w:val="00BD1B3A"/>
    <w:rsid w:val="00BE41A8"/>
    <w:rsid w:val="00BE4D85"/>
    <w:rsid w:val="00BE7460"/>
    <w:rsid w:val="00BE7FB4"/>
    <w:rsid w:val="00BF2F4E"/>
    <w:rsid w:val="00BF31AD"/>
    <w:rsid w:val="00BF7452"/>
    <w:rsid w:val="00C01041"/>
    <w:rsid w:val="00C0275F"/>
    <w:rsid w:val="00C02A64"/>
    <w:rsid w:val="00C03EBF"/>
    <w:rsid w:val="00C07ABC"/>
    <w:rsid w:val="00C10BB9"/>
    <w:rsid w:val="00C1379B"/>
    <w:rsid w:val="00C149F1"/>
    <w:rsid w:val="00C159CD"/>
    <w:rsid w:val="00C16270"/>
    <w:rsid w:val="00C178AB"/>
    <w:rsid w:val="00C20129"/>
    <w:rsid w:val="00C214DE"/>
    <w:rsid w:val="00C247BE"/>
    <w:rsid w:val="00C25E7B"/>
    <w:rsid w:val="00C27750"/>
    <w:rsid w:val="00C30E99"/>
    <w:rsid w:val="00C3402B"/>
    <w:rsid w:val="00C36439"/>
    <w:rsid w:val="00C379D5"/>
    <w:rsid w:val="00C37F1A"/>
    <w:rsid w:val="00C410E7"/>
    <w:rsid w:val="00C43906"/>
    <w:rsid w:val="00C4592C"/>
    <w:rsid w:val="00C5084B"/>
    <w:rsid w:val="00C5650B"/>
    <w:rsid w:val="00C64489"/>
    <w:rsid w:val="00C64BA0"/>
    <w:rsid w:val="00C64C5B"/>
    <w:rsid w:val="00C666D1"/>
    <w:rsid w:val="00C70D78"/>
    <w:rsid w:val="00C725B8"/>
    <w:rsid w:val="00C72C19"/>
    <w:rsid w:val="00C74A98"/>
    <w:rsid w:val="00C85DD1"/>
    <w:rsid w:val="00C90CDB"/>
    <w:rsid w:val="00C97A7C"/>
    <w:rsid w:val="00CA3D28"/>
    <w:rsid w:val="00CA4932"/>
    <w:rsid w:val="00CA4F8A"/>
    <w:rsid w:val="00CB1E31"/>
    <w:rsid w:val="00CB5C28"/>
    <w:rsid w:val="00CB71A9"/>
    <w:rsid w:val="00CC2E0E"/>
    <w:rsid w:val="00CD0E87"/>
    <w:rsid w:val="00CD271E"/>
    <w:rsid w:val="00CD3D38"/>
    <w:rsid w:val="00CD49E3"/>
    <w:rsid w:val="00CD4CE6"/>
    <w:rsid w:val="00CE0690"/>
    <w:rsid w:val="00CE34F3"/>
    <w:rsid w:val="00CE46DB"/>
    <w:rsid w:val="00CE7CA9"/>
    <w:rsid w:val="00CF0E6E"/>
    <w:rsid w:val="00CF103E"/>
    <w:rsid w:val="00CF1958"/>
    <w:rsid w:val="00CF4209"/>
    <w:rsid w:val="00D00AD4"/>
    <w:rsid w:val="00D071E8"/>
    <w:rsid w:val="00D07910"/>
    <w:rsid w:val="00D133C7"/>
    <w:rsid w:val="00D1391E"/>
    <w:rsid w:val="00D14654"/>
    <w:rsid w:val="00D202E2"/>
    <w:rsid w:val="00D21E66"/>
    <w:rsid w:val="00D23A76"/>
    <w:rsid w:val="00D32509"/>
    <w:rsid w:val="00D37FF7"/>
    <w:rsid w:val="00D40261"/>
    <w:rsid w:val="00D45B65"/>
    <w:rsid w:val="00D46CA3"/>
    <w:rsid w:val="00D50EEF"/>
    <w:rsid w:val="00D515B1"/>
    <w:rsid w:val="00D51825"/>
    <w:rsid w:val="00D54BB7"/>
    <w:rsid w:val="00D55CA2"/>
    <w:rsid w:val="00D60B0C"/>
    <w:rsid w:val="00D61AE4"/>
    <w:rsid w:val="00D64E90"/>
    <w:rsid w:val="00D66230"/>
    <w:rsid w:val="00D66361"/>
    <w:rsid w:val="00D71A7D"/>
    <w:rsid w:val="00D75655"/>
    <w:rsid w:val="00D81F43"/>
    <w:rsid w:val="00D84D91"/>
    <w:rsid w:val="00D90FA9"/>
    <w:rsid w:val="00D9200F"/>
    <w:rsid w:val="00D93D67"/>
    <w:rsid w:val="00D94A3E"/>
    <w:rsid w:val="00D9669E"/>
    <w:rsid w:val="00D96793"/>
    <w:rsid w:val="00D975D5"/>
    <w:rsid w:val="00DA31E3"/>
    <w:rsid w:val="00DA4C1F"/>
    <w:rsid w:val="00DA6975"/>
    <w:rsid w:val="00DB1F7F"/>
    <w:rsid w:val="00DB4010"/>
    <w:rsid w:val="00DB5725"/>
    <w:rsid w:val="00DB6BAA"/>
    <w:rsid w:val="00DB6CFC"/>
    <w:rsid w:val="00DC0443"/>
    <w:rsid w:val="00DC183E"/>
    <w:rsid w:val="00DC1D38"/>
    <w:rsid w:val="00DC7B67"/>
    <w:rsid w:val="00DD4E6F"/>
    <w:rsid w:val="00DD596A"/>
    <w:rsid w:val="00DD5AD3"/>
    <w:rsid w:val="00DD6C74"/>
    <w:rsid w:val="00DE1C93"/>
    <w:rsid w:val="00DE264C"/>
    <w:rsid w:val="00DE3325"/>
    <w:rsid w:val="00DE6A5D"/>
    <w:rsid w:val="00DE783C"/>
    <w:rsid w:val="00DF1340"/>
    <w:rsid w:val="00DF595F"/>
    <w:rsid w:val="00DF5B00"/>
    <w:rsid w:val="00DF607A"/>
    <w:rsid w:val="00E06079"/>
    <w:rsid w:val="00E12061"/>
    <w:rsid w:val="00E13552"/>
    <w:rsid w:val="00E23C47"/>
    <w:rsid w:val="00E24743"/>
    <w:rsid w:val="00E24996"/>
    <w:rsid w:val="00E30911"/>
    <w:rsid w:val="00E368D3"/>
    <w:rsid w:val="00E376DF"/>
    <w:rsid w:val="00E378D4"/>
    <w:rsid w:val="00E4159E"/>
    <w:rsid w:val="00E42058"/>
    <w:rsid w:val="00E43D48"/>
    <w:rsid w:val="00E45E8A"/>
    <w:rsid w:val="00E460E5"/>
    <w:rsid w:val="00E502B0"/>
    <w:rsid w:val="00E60B08"/>
    <w:rsid w:val="00E6323F"/>
    <w:rsid w:val="00E67204"/>
    <w:rsid w:val="00E706A6"/>
    <w:rsid w:val="00E72FB0"/>
    <w:rsid w:val="00E731BD"/>
    <w:rsid w:val="00E81F01"/>
    <w:rsid w:val="00E8254E"/>
    <w:rsid w:val="00E82D01"/>
    <w:rsid w:val="00E85510"/>
    <w:rsid w:val="00E857A1"/>
    <w:rsid w:val="00E86E5D"/>
    <w:rsid w:val="00E87EDE"/>
    <w:rsid w:val="00E90407"/>
    <w:rsid w:val="00E9161D"/>
    <w:rsid w:val="00E9286E"/>
    <w:rsid w:val="00E9644A"/>
    <w:rsid w:val="00EA1E93"/>
    <w:rsid w:val="00EA2B14"/>
    <w:rsid w:val="00EA2CE7"/>
    <w:rsid w:val="00EA3B2B"/>
    <w:rsid w:val="00EA66A1"/>
    <w:rsid w:val="00EC2237"/>
    <w:rsid w:val="00EC3B1C"/>
    <w:rsid w:val="00EC48BB"/>
    <w:rsid w:val="00EE15C4"/>
    <w:rsid w:val="00EE2BBE"/>
    <w:rsid w:val="00EE351A"/>
    <w:rsid w:val="00EE391F"/>
    <w:rsid w:val="00EE3C0D"/>
    <w:rsid w:val="00EE6179"/>
    <w:rsid w:val="00EE6881"/>
    <w:rsid w:val="00EE6EA5"/>
    <w:rsid w:val="00EF13D4"/>
    <w:rsid w:val="00EF4C76"/>
    <w:rsid w:val="00F011B4"/>
    <w:rsid w:val="00F03C1F"/>
    <w:rsid w:val="00F054C2"/>
    <w:rsid w:val="00F07D28"/>
    <w:rsid w:val="00F10B51"/>
    <w:rsid w:val="00F125FD"/>
    <w:rsid w:val="00F1264B"/>
    <w:rsid w:val="00F13CB8"/>
    <w:rsid w:val="00F20FA7"/>
    <w:rsid w:val="00F212F8"/>
    <w:rsid w:val="00F30AD3"/>
    <w:rsid w:val="00F45BE7"/>
    <w:rsid w:val="00F46C72"/>
    <w:rsid w:val="00F506E0"/>
    <w:rsid w:val="00F508A2"/>
    <w:rsid w:val="00F55873"/>
    <w:rsid w:val="00F56496"/>
    <w:rsid w:val="00F608F2"/>
    <w:rsid w:val="00F610E9"/>
    <w:rsid w:val="00F642D9"/>
    <w:rsid w:val="00F679DF"/>
    <w:rsid w:val="00F704BE"/>
    <w:rsid w:val="00F71327"/>
    <w:rsid w:val="00F71D42"/>
    <w:rsid w:val="00F72324"/>
    <w:rsid w:val="00F7301E"/>
    <w:rsid w:val="00F73404"/>
    <w:rsid w:val="00F73CA5"/>
    <w:rsid w:val="00F74C38"/>
    <w:rsid w:val="00F761F0"/>
    <w:rsid w:val="00F76CED"/>
    <w:rsid w:val="00FA055E"/>
    <w:rsid w:val="00FA0EC9"/>
    <w:rsid w:val="00FA3292"/>
    <w:rsid w:val="00FA7781"/>
    <w:rsid w:val="00FA7AD2"/>
    <w:rsid w:val="00FB0216"/>
    <w:rsid w:val="00FB6417"/>
    <w:rsid w:val="00FC103F"/>
    <w:rsid w:val="00FC3F59"/>
    <w:rsid w:val="00FC446F"/>
    <w:rsid w:val="00FC50C4"/>
    <w:rsid w:val="00FD18B9"/>
    <w:rsid w:val="00FD4CD9"/>
    <w:rsid w:val="00FE4205"/>
    <w:rsid w:val="00FE79C5"/>
    <w:rsid w:val="00FF1651"/>
    <w:rsid w:val="00FF20ED"/>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86E9"/>
  <w15:chartTrackingRefBased/>
  <w15:docId w15:val="{317E4074-8AB2-48CB-9659-106C8418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9DA"/>
    <w:rPr>
      <w:sz w:val="22"/>
      <w:szCs w:val="22"/>
      <w:lang w:eastAsia="en-US"/>
    </w:rPr>
  </w:style>
  <w:style w:type="paragraph" w:styleId="2">
    <w:name w:val="heading 2"/>
    <w:basedOn w:val="a"/>
    <w:next w:val="a"/>
    <w:link w:val="20"/>
    <w:uiPriority w:val="9"/>
    <w:semiHidden/>
    <w:unhideWhenUsed/>
    <w:qFormat/>
    <w:rsid w:val="006C7852"/>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9C479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onsNonformat">
    <w:name w:val="ConsNonformat"/>
    <w:rsid w:val="00B36B7D"/>
    <w:pPr>
      <w:suppressAutoHyphens/>
      <w:autoSpaceDE w:val="0"/>
      <w:ind w:right="19772"/>
    </w:pPr>
    <w:rPr>
      <w:rFonts w:ascii="Courier New" w:eastAsia="Arial" w:hAnsi="Courier New" w:cs="Courier New"/>
      <w:lang w:eastAsia="ar-SA"/>
    </w:rPr>
  </w:style>
  <w:style w:type="paragraph" w:customStyle="1" w:styleId="a4">
    <w:name w:val=" Знак Знак Знак Знак"/>
    <w:basedOn w:val="a"/>
    <w:rsid w:val="00B36B7D"/>
    <w:pPr>
      <w:spacing w:after="160" w:line="240" w:lineRule="exact"/>
    </w:pPr>
    <w:rPr>
      <w:rFonts w:ascii="Verdana" w:eastAsia="Times New Roman" w:hAnsi="Verdana" w:cs="Verdana"/>
      <w:sz w:val="20"/>
      <w:szCs w:val="20"/>
      <w:lang w:val="en-US"/>
    </w:rPr>
  </w:style>
  <w:style w:type="character" w:customStyle="1" w:styleId="apple-style-span">
    <w:name w:val="apple-style-span"/>
    <w:basedOn w:val="a0"/>
    <w:rsid w:val="00B36B7D"/>
  </w:style>
  <w:style w:type="paragraph" w:styleId="a5">
    <w:name w:val="Body Text Indent"/>
    <w:basedOn w:val="a"/>
    <w:link w:val="a6"/>
    <w:rsid w:val="00DE1C93"/>
    <w:pPr>
      <w:suppressAutoHyphens/>
      <w:ind w:firstLine="567"/>
      <w:jc w:val="both"/>
    </w:pPr>
    <w:rPr>
      <w:rFonts w:ascii="Arial" w:eastAsia="Times New Roman" w:hAnsi="Arial"/>
      <w:lang w:val="x-none" w:eastAsia="ar-SA"/>
    </w:rPr>
  </w:style>
  <w:style w:type="character" w:customStyle="1" w:styleId="a6">
    <w:name w:val="Основной текст с отступом Знак"/>
    <w:link w:val="a5"/>
    <w:rsid w:val="00DE1C93"/>
    <w:rPr>
      <w:rFonts w:ascii="Arial" w:eastAsia="Times New Roman" w:hAnsi="Arial" w:cs="Arial"/>
      <w:sz w:val="22"/>
      <w:szCs w:val="22"/>
      <w:lang w:eastAsia="ar-SA"/>
    </w:rPr>
  </w:style>
  <w:style w:type="paragraph" w:styleId="a7">
    <w:name w:val="Название"/>
    <w:basedOn w:val="a"/>
    <w:next w:val="a8"/>
    <w:link w:val="a9"/>
    <w:qFormat/>
    <w:rsid w:val="00DE1C93"/>
    <w:pPr>
      <w:suppressAutoHyphens/>
      <w:jc w:val="center"/>
    </w:pPr>
    <w:rPr>
      <w:rFonts w:ascii="Times New Roman" w:eastAsia="Times New Roman" w:hAnsi="Times New Roman"/>
      <w:sz w:val="28"/>
      <w:szCs w:val="20"/>
      <w:lang w:val="x-none" w:eastAsia="ar-SA"/>
    </w:rPr>
  </w:style>
  <w:style w:type="character" w:customStyle="1" w:styleId="a9">
    <w:name w:val="Название Знак"/>
    <w:link w:val="a7"/>
    <w:rsid w:val="00DE1C93"/>
    <w:rPr>
      <w:rFonts w:ascii="Times New Roman" w:eastAsia="Times New Roman" w:hAnsi="Times New Roman"/>
      <w:sz w:val="28"/>
      <w:lang w:eastAsia="ar-SA"/>
    </w:rPr>
  </w:style>
  <w:style w:type="paragraph" w:styleId="a8">
    <w:name w:val="Subtitle"/>
    <w:basedOn w:val="a"/>
    <w:next w:val="a"/>
    <w:link w:val="aa"/>
    <w:uiPriority w:val="11"/>
    <w:qFormat/>
    <w:rsid w:val="00DE1C93"/>
    <w:pPr>
      <w:spacing w:after="60"/>
      <w:jc w:val="center"/>
      <w:outlineLvl w:val="1"/>
    </w:pPr>
    <w:rPr>
      <w:rFonts w:ascii="Cambria" w:eastAsia="Times New Roman" w:hAnsi="Cambria"/>
      <w:sz w:val="24"/>
      <w:szCs w:val="24"/>
      <w:lang w:val="x-none"/>
    </w:rPr>
  </w:style>
  <w:style w:type="character" w:customStyle="1" w:styleId="aa">
    <w:name w:val="Подзаголовок Знак"/>
    <w:link w:val="a8"/>
    <w:uiPriority w:val="11"/>
    <w:rsid w:val="00DE1C93"/>
    <w:rPr>
      <w:rFonts w:ascii="Cambria" w:eastAsia="Times New Roman" w:hAnsi="Cambria" w:cs="Times New Roman"/>
      <w:sz w:val="24"/>
      <w:szCs w:val="24"/>
      <w:lang w:eastAsia="en-US"/>
    </w:rPr>
  </w:style>
  <w:style w:type="paragraph" w:styleId="ab">
    <w:name w:val="header"/>
    <w:basedOn w:val="a"/>
    <w:link w:val="ac"/>
    <w:uiPriority w:val="99"/>
    <w:unhideWhenUsed/>
    <w:rsid w:val="0094770B"/>
    <w:pPr>
      <w:tabs>
        <w:tab w:val="center" w:pos="4677"/>
        <w:tab w:val="right" w:pos="9355"/>
      </w:tabs>
    </w:pPr>
    <w:rPr>
      <w:lang w:val="x-none"/>
    </w:rPr>
  </w:style>
  <w:style w:type="character" w:customStyle="1" w:styleId="ac">
    <w:name w:val="Верхний колонтитул Знак"/>
    <w:link w:val="ab"/>
    <w:uiPriority w:val="99"/>
    <w:rsid w:val="0094770B"/>
    <w:rPr>
      <w:sz w:val="22"/>
      <w:szCs w:val="22"/>
      <w:lang w:eastAsia="en-US"/>
    </w:rPr>
  </w:style>
  <w:style w:type="paragraph" w:styleId="ad">
    <w:name w:val="footer"/>
    <w:basedOn w:val="a"/>
    <w:link w:val="ae"/>
    <w:uiPriority w:val="99"/>
    <w:unhideWhenUsed/>
    <w:rsid w:val="0094770B"/>
    <w:pPr>
      <w:tabs>
        <w:tab w:val="center" w:pos="4677"/>
        <w:tab w:val="right" w:pos="9355"/>
      </w:tabs>
    </w:pPr>
    <w:rPr>
      <w:lang w:val="x-none"/>
    </w:rPr>
  </w:style>
  <w:style w:type="character" w:customStyle="1" w:styleId="ae">
    <w:name w:val="Нижний колонтитул Знак"/>
    <w:link w:val="ad"/>
    <w:uiPriority w:val="99"/>
    <w:rsid w:val="0094770B"/>
    <w:rPr>
      <w:sz w:val="22"/>
      <w:szCs w:val="22"/>
      <w:lang w:eastAsia="en-US"/>
    </w:rPr>
  </w:style>
  <w:style w:type="paragraph" w:styleId="21">
    <w:name w:val="Body Text Indent 2"/>
    <w:basedOn w:val="a"/>
    <w:link w:val="22"/>
    <w:uiPriority w:val="99"/>
    <w:semiHidden/>
    <w:unhideWhenUsed/>
    <w:rsid w:val="005D1BF4"/>
    <w:pPr>
      <w:spacing w:after="120" w:line="480" w:lineRule="auto"/>
      <w:ind w:left="283"/>
    </w:pPr>
    <w:rPr>
      <w:lang w:val="x-none"/>
    </w:rPr>
  </w:style>
  <w:style w:type="character" w:customStyle="1" w:styleId="22">
    <w:name w:val="Основной текст с отступом 2 Знак"/>
    <w:link w:val="21"/>
    <w:uiPriority w:val="99"/>
    <w:semiHidden/>
    <w:rsid w:val="005D1BF4"/>
    <w:rPr>
      <w:sz w:val="22"/>
      <w:szCs w:val="22"/>
      <w:lang w:eastAsia="en-US"/>
    </w:rPr>
  </w:style>
  <w:style w:type="character" w:customStyle="1" w:styleId="apple-converted-space">
    <w:name w:val="apple-converted-space"/>
    <w:basedOn w:val="a0"/>
    <w:rsid w:val="00647262"/>
  </w:style>
  <w:style w:type="character" w:customStyle="1" w:styleId="wmi-callto">
    <w:name w:val="wmi-callto"/>
    <w:rsid w:val="00647262"/>
  </w:style>
  <w:style w:type="paragraph" w:customStyle="1" w:styleId="ConsPlusNonformat">
    <w:name w:val="ConsPlusNonformat"/>
    <w:rsid w:val="00C37F1A"/>
    <w:pPr>
      <w:widowControl w:val="0"/>
      <w:autoSpaceDE w:val="0"/>
      <w:autoSpaceDN w:val="0"/>
      <w:adjustRightInd w:val="0"/>
    </w:pPr>
    <w:rPr>
      <w:rFonts w:ascii="Courier New" w:eastAsia="Times New Roman" w:hAnsi="Courier New" w:cs="Courier New"/>
    </w:rPr>
  </w:style>
  <w:style w:type="paragraph" w:styleId="af">
    <w:name w:val="Body Text"/>
    <w:basedOn w:val="a"/>
    <w:link w:val="af0"/>
    <w:uiPriority w:val="99"/>
    <w:semiHidden/>
    <w:unhideWhenUsed/>
    <w:rsid w:val="001B242E"/>
    <w:pPr>
      <w:spacing w:after="120"/>
    </w:pPr>
    <w:rPr>
      <w:lang w:val="x-none"/>
    </w:rPr>
  </w:style>
  <w:style w:type="character" w:customStyle="1" w:styleId="af0">
    <w:name w:val="Основной текст Знак"/>
    <w:link w:val="af"/>
    <w:uiPriority w:val="99"/>
    <w:semiHidden/>
    <w:rsid w:val="001B242E"/>
    <w:rPr>
      <w:sz w:val="22"/>
      <w:szCs w:val="22"/>
      <w:lang w:eastAsia="en-US"/>
    </w:rPr>
  </w:style>
  <w:style w:type="character" w:styleId="af1">
    <w:name w:val="Strong"/>
    <w:uiPriority w:val="22"/>
    <w:qFormat/>
    <w:rsid w:val="001B242E"/>
    <w:rPr>
      <w:b/>
      <w:bCs/>
    </w:rPr>
  </w:style>
  <w:style w:type="character" w:customStyle="1" w:styleId="fontstyle01">
    <w:name w:val="fontstyle01"/>
    <w:rsid w:val="007F3BAA"/>
    <w:rPr>
      <w:rFonts w:ascii="Times New Roman" w:hAnsi="Times New Roman" w:cs="Times New Roman" w:hint="default"/>
      <w:b w:val="0"/>
      <w:bCs w:val="0"/>
      <w:i w:val="0"/>
      <w:iCs w:val="0"/>
      <w:color w:val="000000"/>
      <w:sz w:val="24"/>
      <w:szCs w:val="24"/>
    </w:rPr>
  </w:style>
  <w:style w:type="paragraph" w:styleId="af2">
    <w:name w:val="Plain Text"/>
    <w:basedOn w:val="a"/>
    <w:link w:val="af3"/>
    <w:semiHidden/>
    <w:rsid w:val="007827BD"/>
    <w:pPr>
      <w:suppressAutoHyphens/>
    </w:pPr>
    <w:rPr>
      <w:rFonts w:ascii="Courier New" w:eastAsia="Times New Roman" w:hAnsi="Courier New" w:cs="Courier New"/>
      <w:sz w:val="20"/>
      <w:szCs w:val="20"/>
      <w:lang w:eastAsia="ar-SA"/>
    </w:rPr>
  </w:style>
  <w:style w:type="character" w:customStyle="1" w:styleId="af3">
    <w:name w:val="Текст Знак"/>
    <w:link w:val="af2"/>
    <w:semiHidden/>
    <w:rsid w:val="007827BD"/>
    <w:rPr>
      <w:rFonts w:ascii="Courier New" w:eastAsia="Times New Roman" w:hAnsi="Courier New" w:cs="Courier New"/>
      <w:lang w:eastAsia="ar-SA"/>
    </w:rPr>
  </w:style>
  <w:style w:type="character" w:customStyle="1" w:styleId="20">
    <w:name w:val="Заголовок 2 Знак"/>
    <w:link w:val="2"/>
    <w:uiPriority w:val="9"/>
    <w:semiHidden/>
    <w:rsid w:val="006C7852"/>
    <w:rPr>
      <w:rFonts w:ascii="Cambria" w:eastAsia="Times New Roman" w:hAnsi="Cambria"/>
      <w:b/>
      <w:bCs/>
      <w:i/>
      <w:iCs/>
      <w:sz w:val="28"/>
      <w:szCs w:val="28"/>
    </w:rPr>
  </w:style>
  <w:style w:type="character" w:styleId="af4">
    <w:name w:val="annotation reference"/>
    <w:rsid w:val="006547B1"/>
    <w:rPr>
      <w:sz w:val="16"/>
      <w:szCs w:val="16"/>
    </w:rPr>
  </w:style>
  <w:style w:type="character" w:customStyle="1" w:styleId="field">
    <w:name w:val="field"/>
    <w:rsid w:val="00E23C47"/>
  </w:style>
  <w:style w:type="paragraph" w:styleId="af5">
    <w:name w:val="Balloon Text"/>
    <w:basedOn w:val="a"/>
    <w:link w:val="af6"/>
    <w:uiPriority w:val="99"/>
    <w:semiHidden/>
    <w:unhideWhenUsed/>
    <w:rsid w:val="00364D4E"/>
    <w:rPr>
      <w:rFonts w:ascii="Segoe UI" w:hAnsi="Segoe UI" w:cs="Segoe UI"/>
      <w:sz w:val="18"/>
      <w:szCs w:val="18"/>
    </w:rPr>
  </w:style>
  <w:style w:type="character" w:customStyle="1" w:styleId="af6">
    <w:name w:val="Текст выноски Знак"/>
    <w:link w:val="af5"/>
    <w:uiPriority w:val="99"/>
    <w:semiHidden/>
    <w:rsid w:val="00364D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8760">
      <w:bodyDiv w:val="1"/>
      <w:marLeft w:val="0"/>
      <w:marRight w:val="0"/>
      <w:marTop w:val="0"/>
      <w:marBottom w:val="0"/>
      <w:divBdr>
        <w:top w:val="none" w:sz="0" w:space="0" w:color="auto"/>
        <w:left w:val="none" w:sz="0" w:space="0" w:color="auto"/>
        <w:bottom w:val="none" w:sz="0" w:space="0" w:color="auto"/>
        <w:right w:val="none" w:sz="0" w:space="0" w:color="auto"/>
      </w:divBdr>
    </w:div>
    <w:div w:id="423460253">
      <w:bodyDiv w:val="1"/>
      <w:marLeft w:val="0"/>
      <w:marRight w:val="0"/>
      <w:marTop w:val="0"/>
      <w:marBottom w:val="0"/>
      <w:divBdr>
        <w:top w:val="none" w:sz="0" w:space="0" w:color="auto"/>
        <w:left w:val="none" w:sz="0" w:space="0" w:color="auto"/>
        <w:bottom w:val="none" w:sz="0" w:space="0" w:color="auto"/>
        <w:right w:val="none" w:sz="0" w:space="0" w:color="auto"/>
      </w:divBdr>
    </w:div>
    <w:div w:id="1293437569">
      <w:bodyDiv w:val="1"/>
      <w:marLeft w:val="0"/>
      <w:marRight w:val="0"/>
      <w:marTop w:val="0"/>
      <w:marBottom w:val="0"/>
      <w:divBdr>
        <w:top w:val="none" w:sz="0" w:space="0" w:color="auto"/>
        <w:left w:val="none" w:sz="0" w:space="0" w:color="auto"/>
        <w:bottom w:val="none" w:sz="0" w:space="0" w:color="auto"/>
        <w:right w:val="none" w:sz="0" w:space="0" w:color="auto"/>
      </w:divBdr>
    </w:div>
    <w:div w:id="1599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700C-8716-4AD5-AACF-5F46729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cp:lastModifiedBy>Дарина</cp:lastModifiedBy>
  <cp:revision>2</cp:revision>
  <cp:lastPrinted>2024-10-31T06:45:00Z</cp:lastPrinted>
  <dcterms:created xsi:type="dcterms:W3CDTF">2026-04-17T05:04:00Z</dcterms:created>
  <dcterms:modified xsi:type="dcterms:W3CDTF">2026-04-17T05:04:00Z</dcterms:modified>
</cp:coreProperties>
</file>